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848D5" w14:textId="77777777" w:rsidR="00690ED8" w:rsidRPr="00A66C08" w:rsidRDefault="00690ED8" w:rsidP="00690ED8">
      <w:pPr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b/>
          <w:bCs/>
          <w:sz w:val="28"/>
          <w:szCs w:val="28"/>
        </w:rPr>
      </w:pPr>
      <w:r w:rsidRPr="00A66C08">
        <w:rPr>
          <w:rFonts w:eastAsia="Calibri"/>
          <w:b/>
          <w:bCs/>
          <w:sz w:val="28"/>
          <w:szCs w:val="28"/>
        </w:rPr>
        <w:t>Заявка на участие в конкурсе на получение гранта в форме субсидий некоммерческим организациям, юридическим лицам, индивидуальным предпринимателям, физическим лицам на финансовое обеспечение затрат для проведения мероприятий в сфере образования</w:t>
      </w:r>
    </w:p>
    <w:p w14:paraId="53CEEE91" w14:textId="77777777" w:rsidR="00690ED8" w:rsidRPr="00A66C08" w:rsidRDefault="00690ED8" w:rsidP="00690ED8">
      <w:pPr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b/>
          <w:bCs/>
          <w:sz w:val="28"/>
          <w:szCs w:val="28"/>
        </w:rPr>
      </w:pPr>
      <w:r w:rsidRPr="00A66C08">
        <w:rPr>
          <w:rFonts w:eastAsia="Calibri"/>
          <w:b/>
          <w:bCs/>
          <w:sz w:val="28"/>
          <w:szCs w:val="28"/>
        </w:rPr>
        <w:t>______________________________________________________________</w:t>
      </w:r>
    </w:p>
    <w:p w14:paraId="44A30CB0" w14:textId="77777777" w:rsidR="00690ED8" w:rsidRPr="00A66C08" w:rsidRDefault="00690ED8" w:rsidP="00690ED8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  <w:vertAlign w:val="superscript"/>
        </w:rPr>
      </w:pPr>
      <w:r w:rsidRPr="00A66C08">
        <w:rPr>
          <w:rFonts w:eastAsia="Calibri"/>
          <w:sz w:val="28"/>
          <w:szCs w:val="28"/>
          <w:vertAlign w:val="superscript"/>
        </w:rPr>
        <w:t>(Номинац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2942"/>
      </w:tblGrid>
      <w:tr w:rsidR="00690ED8" w:rsidRPr="00A66C08" w14:paraId="4804A60F" w14:textId="77777777" w:rsidTr="0085043F"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7E0" w14:textId="77777777" w:rsidR="00690ED8" w:rsidRPr="00A66C08" w:rsidRDefault="00690ED8" w:rsidP="00690ED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66C08">
              <w:rPr>
                <w:rFonts w:eastAsia="Calibri"/>
                <w:sz w:val="28"/>
                <w:szCs w:val="28"/>
              </w:rPr>
              <w:t xml:space="preserve">1. Полное наименование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114159" w14:textId="77777777" w:rsidR="00690ED8" w:rsidRPr="00A66C08" w:rsidRDefault="00690ED8" w:rsidP="00690ED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90ED8" w:rsidRPr="00A66C08" w14:paraId="73AA8C0F" w14:textId="77777777" w:rsidTr="0085043F"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662A" w14:textId="77777777" w:rsidR="00690ED8" w:rsidRPr="00A66C08" w:rsidRDefault="00690ED8" w:rsidP="00690ED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66C08">
              <w:rPr>
                <w:rFonts w:eastAsia="Calibri"/>
                <w:sz w:val="28"/>
                <w:szCs w:val="28"/>
              </w:rPr>
              <w:t xml:space="preserve">2. Сокращенное наименование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34C80" w14:textId="77777777" w:rsidR="00690ED8" w:rsidRPr="00A66C08" w:rsidRDefault="00690ED8" w:rsidP="00690ED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90ED8" w:rsidRPr="00A66C08" w14:paraId="45C093C3" w14:textId="77777777" w:rsidTr="0085043F"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192D" w14:textId="77777777" w:rsidR="00690ED8" w:rsidRPr="00A66C08" w:rsidRDefault="00690ED8" w:rsidP="00690ED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66C08">
              <w:rPr>
                <w:rFonts w:eastAsia="Calibri"/>
                <w:sz w:val="28"/>
                <w:szCs w:val="28"/>
              </w:rPr>
              <w:t xml:space="preserve">3. Организационно-правовая форма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ED725" w14:textId="77777777" w:rsidR="00690ED8" w:rsidRPr="00A66C08" w:rsidRDefault="00690ED8" w:rsidP="00690ED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90ED8" w:rsidRPr="00A66C08" w14:paraId="0C0171BB" w14:textId="77777777" w:rsidTr="0085043F"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7A35" w14:textId="77777777" w:rsidR="00690ED8" w:rsidRPr="00A66C08" w:rsidRDefault="00690ED8" w:rsidP="00690ED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66C08">
              <w:rPr>
                <w:rFonts w:eastAsia="Calibri"/>
                <w:sz w:val="28"/>
                <w:szCs w:val="28"/>
              </w:rPr>
              <w:t xml:space="preserve">4. Руководитель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9F8FA" w14:textId="77777777" w:rsidR="00690ED8" w:rsidRPr="00A66C08" w:rsidRDefault="00690ED8" w:rsidP="00690ED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90ED8" w:rsidRPr="00A66C08" w14:paraId="6A55376F" w14:textId="77777777" w:rsidTr="0085043F"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BD6B" w14:textId="77777777" w:rsidR="00690ED8" w:rsidRPr="00A66C08" w:rsidRDefault="00690ED8" w:rsidP="00690ED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66C08">
              <w:rPr>
                <w:rFonts w:eastAsia="Calibri"/>
                <w:sz w:val="28"/>
                <w:szCs w:val="28"/>
              </w:rPr>
              <w:t xml:space="preserve">5. Юридический адрес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38B56" w14:textId="77777777" w:rsidR="00690ED8" w:rsidRPr="00A66C08" w:rsidRDefault="00690ED8" w:rsidP="00690ED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90ED8" w:rsidRPr="00A66C08" w14:paraId="359B6371" w14:textId="77777777" w:rsidTr="0085043F"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8B51" w14:textId="77777777" w:rsidR="00690ED8" w:rsidRPr="00A66C08" w:rsidRDefault="00690ED8" w:rsidP="00690ED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66C08">
              <w:rPr>
                <w:rFonts w:eastAsia="Calibri"/>
                <w:sz w:val="28"/>
                <w:szCs w:val="28"/>
              </w:rPr>
              <w:t>6. Фактический адрес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99524" w14:textId="77777777" w:rsidR="00690ED8" w:rsidRPr="00A66C08" w:rsidRDefault="00690ED8" w:rsidP="00690ED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90ED8" w:rsidRPr="00A66C08" w14:paraId="72D96CB8" w14:textId="77777777" w:rsidTr="0085043F"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A5F7" w14:textId="77777777" w:rsidR="00690ED8" w:rsidRPr="00A66C08" w:rsidRDefault="00690ED8" w:rsidP="00690ED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66C08">
              <w:rPr>
                <w:rFonts w:eastAsia="Calibri"/>
                <w:sz w:val="28"/>
                <w:szCs w:val="28"/>
              </w:rPr>
              <w:t xml:space="preserve">7. Контактная информация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5CC40" w14:textId="77777777" w:rsidR="00690ED8" w:rsidRPr="00A66C08" w:rsidRDefault="00690ED8" w:rsidP="00690ED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90ED8" w:rsidRPr="00A66C08" w14:paraId="57DA5D32" w14:textId="77777777" w:rsidTr="0085043F"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B4E6" w14:textId="77777777" w:rsidR="00690ED8" w:rsidRPr="00A66C08" w:rsidRDefault="00690ED8" w:rsidP="00690ED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66C08">
              <w:rPr>
                <w:rFonts w:eastAsia="Calibri"/>
                <w:sz w:val="28"/>
                <w:szCs w:val="28"/>
              </w:rPr>
              <w:t>8. Адрес электронной почт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49E51" w14:textId="77777777" w:rsidR="00690ED8" w:rsidRPr="00A66C08" w:rsidRDefault="00690ED8" w:rsidP="00690ED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90ED8" w:rsidRPr="00A66C08" w14:paraId="20E4EB82" w14:textId="77777777" w:rsidTr="0085043F"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23D9" w14:textId="77777777" w:rsidR="00690ED8" w:rsidRPr="00A66C08" w:rsidRDefault="00690ED8" w:rsidP="00690ED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66C08">
              <w:rPr>
                <w:rFonts w:eastAsia="Calibri"/>
                <w:sz w:val="28"/>
                <w:szCs w:val="28"/>
              </w:rPr>
              <w:t xml:space="preserve">9. Основной государственный регистрационный номер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A3020" w14:textId="77777777" w:rsidR="00690ED8" w:rsidRPr="00A66C08" w:rsidRDefault="00690ED8" w:rsidP="00690ED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90ED8" w:rsidRPr="00A66C08" w14:paraId="01912D61" w14:textId="77777777" w:rsidTr="0085043F"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9054" w14:textId="77777777" w:rsidR="00690ED8" w:rsidRPr="00A66C08" w:rsidRDefault="00690ED8" w:rsidP="00690ED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66C08">
              <w:rPr>
                <w:rFonts w:eastAsia="Calibri"/>
                <w:sz w:val="28"/>
                <w:szCs w:val="28"/>
              </w:rPr>
              <w:t>10. Основные сферы деятельности</w:t>
            </w:r>
            <w:r w:rsidRPr="00A66C0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A66C08">
              <w:rPr>
                <w:rFonts w:eastAsia="Calibri"/>
                <w:sz w:val="28"/>
                <w:szCs w:val="28"/>
              </w:rPr>
              <w:t>(не более 3-х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C9F89" w14:textId="77777777" w:rsidR="00690ED8" w:rsidRPr="00A66C08" w:rsidRDefault="00690ED8" w:rsidP="00690ED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90ED8" w:rsidRPr="00A66C08" w14:paraId="411185D6" w14:textId="77777777" w:rsidTr="0085043F"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9737" w14:textId="77777777" w:rsidR="00690ED8" w:rsidRPr="00A66C08" w:rsidRDefault="00690ED8" w:rsidP="0085043F">
            <w:pPr>
              <w:widowControl w:val="0"/>
              <w:tabs>
                <w:tab w:val="left" w:pos="360"/>
                <w:tab w:val="right" w:pos="9639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66C08">
              <w:rPr>
                <w:rFonts w:eastAsia="Calibri"/>
                <w:sz w:val="28"/>
                <w:szCs w:val="28"/>
              </w:rPr>
              <w:t xml:space="preserve">11. Имеющиеся материально-технические, информационные и иные ресурсы (дать краткое описание с </w:t>
            </w:r>
            <w:proofErr w:type="gramStart"/>
            <w:r w:rsidRPr="00A66C08">
              <w:rPr>
                <w:rFonts w:eastAsia="Calibri"/>
                <w:sz w:val="28"/>
                <w:szCs w:val="28"/>
              </w:rPr>
              <w:t>количественными</w:t>
            </w:r>
            <w:proofErr w:type="gramEnd"/>
            <w:r w:rsidRPr="00A66C08">
              <w:rPr>
                <w:rFonts w:eastAsia="Calibri"/>
                <w:sz w:val="28"/>
                <w:szCs w:val="28"/>
              </w:rPr>
              <w:t xml:space="preserve"> показателями-количество сотрудников, добровольцев, помещение, оборудование, периодические издания, и так далее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3DC90" w14:textId="77777777" w:rsidR="00690ED8" w:rsidRPr="00A66C08" w:rsidRDefault="00690ED8" w:rsidP="00690ED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90ED8" w:rsidRPr="00A66C08" w14:paraId="2B6EF05C" w14:textId="77777777" w:rsidTr="0085043F"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3097" w14:textId="77777777" w:rsidR="00690ED8" w:rsidRPr="00A66C08" w:rsidRDefault="00690ED8" w:rsidP="00690ED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66C08">
              <w:rPr>
                <w:rFonts w:eastAsia="Calibri"/>
                <w:sz w:val="28"/>
                <w:szCs w:val="28"/>
              </w:rPr>
              <w:t>12. Дата составления заявк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D067E" w14:textId="77777777" w:rsidR="00690ED8" w:rsidRPr="00A66C08" w:rsidRDefault="00690ED8" w:rsidP="00690ED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90ED8" w:rsidRPr="00A66C08" w14:paraId="6715A5EA" w14:textId="77777777" w:rsidTr="0085043F"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7B211" w14:textId="77777777" w:rsidR="00690ED8" w:rsidRPr="00A66C08" w:rsidRDefault="00690ED8" w:rsidP="00690ED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471C4D" w14:textId="77777777" w:rsidR="00690ED8" w:rsidRPr="00A66C08" w:rsidRDefault="00690ED8" w:rsidP="00690ED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90ED8" w:rsidRPr="00A66C08" w14:paraId="2048CCAD" w14:textId="77777777" w:rsidTr="0055459B"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8AEA3C" w14:textId="77777777" w:rsidR="00690ED8" w:rsidRPr="00A66C08" w:rsidRDefault="00690ED8" w:rsidP="00690ED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66C08">
              <w:rPr>
                <w:rFonts w:eastAsia="Calibri"/>
                <w:sz w:val="28"/>
                <w:szCs w:val="28"/>
              </w:rPr>
              <w:t>Настоящим подтверждаю достоверность предоставленной информации</w:t>
            </w:r>
          </w:p>
        </w:tc>
      </w:tr>
      <w:tr w:rsidR="00690ED8" w:rsidRPr="00A66C08" w14:paraId="01BC35C6" w14:textId="77777777" w:rsidTr="0055459B"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E0CA43" w14:textId="77777777" w:rsidR="00690ED8" w:rsidRPr="00A66C08" w:rsidRDefault="00690ED8" w:rsidP="00690ED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66C08">
              <w:rPr>
                <w:rFonts w:eastAsia="Calibri"/>
                <w:sz w:val="28"/>
                <w:szCs w:val="28"/>
              </w:rPr>
              <w:t>Выражаю согласие на размещение в информационно-коммуникационной сети Интернет информации обо мне, как участнике конкурсного отбора, подаваемом мной проекте и иной информации, связанной с проведением конкурсного отбора</w:t>
            </w:r>
          </w:p>
        </w:tc>
      </w:tr>
      <w:tr w:rsidR="00690ED8" w:rsidRPr="00A66C08" w14:paraId="53D43DC7" w14:textId="77777777" w:rsidTr="0055459B"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67A0B5" w14:textId="025E0717" w:rsidR="00690ED8" w:rsidRPr="00A66C08" w:rsidRDefault="00690ED8" w:rsidP="00690ED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66C08">
              <w:rPr>
                <w:rFonts w:eastAsia="Calibri"/>
                <w:sz w:val="28"/>
                <w:szCs w:val="28"/>
              </w:rPr>
              <w:t xml:space="preserve">Для </w:t>
            </w:r>
            <w:r w:rsidR="00BC32D0">
              <w:rPr>
                <w:rFonts w:eastAsia="Calibri"/>
                <w:sz w:val="28"/>
                <w:szCs w:val="28"/>
              </w:rPr>
              <w:t>некоммерческих организаций, юридических</w:t>
            </w:r>
            <w:r w:rsidR="00BC32D0" w:rsidRPr="00BC32D0">
              <w:rPr>
                <w:rFonts w:eastAsia="Calibri"/>
                <w:sz w:val="28"/>
                <w:szCs w:val="28"/>
              </w:rPr>
              <w:t xml:space="preserve"> лиц, индивидуальны</w:t>
            </w:r>
            <w:r w:rsidR="00BC32D0">
              <w:rPr>
                <w:rFonts w:eastAsia="Calibri"/>
                <w:sz w:val="28"/>
                <w:szCs w:val="28"/>
              </w:rPr>
              <w:t>х</w:t>
            </w:r>
            <w:r w:rsidR="00BC32D0" w:rsidRPr="00BC32D0">
              <w:rPr>
                <w:rFonts w:eastAsia="Calibri"/>
                <w:sz w:val="28"/>
                <w:szCs w:val="28"/>
              </w:rPr>
              <w:t xml:space="preserve"> предпринимател</w:t>
            </w:r>
            <w:r w:rsidR="00BC32D0">
              <w:rPr>
                <w:rFonts w:eastAsia="Calibri"/>
                <w:sz w:val="28"/>
                <w:szCs w:val="28"/>
              </w:rPr>
              <w:t xml:space="preserve">ей, физических лиц </w:t>
            </w:r>
            <w:r w:rsidRPr="00A66C08">
              <w:rPr>
                <w:rFonts w:eastAsia="Calibri"/>
                <w:sz w:val="28"/>
                <w:szCs w:val="28"/>
              </w:rPr>
              <w:t>-</w:t>
            </w:r>
            <w:r w:rsidR="00BC32D0">
              <w:rPr>
                <w:rFonts w:eastAsia="Calibri"/>
                <w:sz w:val="28"/>
                <w:szCs w:val="28"/>
              </w:rPr>
              <w:t xml:space="preserve"> </w:t>
            </w:r>
            <w:r w:rsidRPr="00A66C08">
              <w:rPr>
                <w:rFonts w:eastAsia="Calibri"/>
                <w:sz w:val="28"/>
                <w:szCs w:val="28"/>
              </w:rPr>
              <w:t>участников Конкурса:</w:t>
            </w:r>
          </w:p>
          <w:p w14:paraId="1E8D06F1" w14:textId="49F957A2" w:rsidR="00690ED8" w:rsidRPr="00A66C08" w:rsidRDefault="00690ED8" w:rsidP="00690ED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66C08">
              <w:rPr>
                <w:rFonts w:eastAsia="Calibri"/>
                <w:sz w:val="28"/>
                <w:szCs w:val="28"/>
              </w:rPr>
              <w:t>Подтверждаю, что как участник конкурса, соответству</w:t>
            </w:r>
            <w:r w:rsidR="00BC32D0">
              <w:rPr>
                <w:rFonts w:eastAsia="Calibri"/>
                <w:sz w:val="28"/>
                <w:szCs w:val="28"/>
              </w:rPr>
              <w:t>ю</w:t>
            </w:r>
            <w:r w:rsidRPr="00A66C08">
              <w:rPr>
                <w:rFonts w:eastAsia="Calibri"/>
                <w:sz w:val="28"/>
                <w:szCs w:val="28"/>
              </w:rPr>
              <w:t xml:space="preserve"> следующим требованиям:</w:t>
            </w:r>
          </w:p>
          <w:p w14:paraId="66AD5EB3" w14:textId="77777777" w:rsidR="00BC32D0" w:rsidRDefault="00BC32D0" w:rsidP="00BC32D0">
            <w:pPr>
              <w:tabs>
                <w:tab w:val="left" w:pos="9355"/>
              </w:tabs>
              <w:ind w:right="-1"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C5923">
              <w:rPr>
                <w:color w:val="000000"/>
                <w:sz w:val="28"/>
                <w:szCs w:val="28"/>
              </w:rPr>
              <w:t>1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C5923">
              <w:rPr>
                <w:color w:val="000000"/>
                <w:sz w:val="28"/>
                <w:szCs w:val="28"/>
              </w:rPr>
              <w:t>участник отбора не должен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-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</w:t>
            </w:r>
            <w:proofErr w:type="gramEnd"/>
            <w:r w:rsidRPr="006C5923">
              <w:rPr>
                <w:color w:val="000000"/>
                <w:sz w:val="28"/>
                <w:szCs w:val="28"/>
              </w:rPr>
              <w:t xml:space="preserve"> компаний в совокупности превышает 25 процентов (если иное не предусмотрено законодательством Российской Федерации). </w:t>
            </w:r>
            <w:proofErr w:type="gramStart"/>
            <w:r w:rsidRPr="006C5923">
              <w:rPr>
                <w:color w:val="000000"/>
                <w:sz w:val="28"/>
                <w:szCs w:val="28"/>
              </w:rPr>
              <w:t xml:space="preserve">При расчете доли участия офшорных компаний в капитале российских юридических лиц не учитывается прямое и (или) косвенное </w:t>
            </w:r>
            <w:r w:rsidRPr="006C5923">
              <w:rPr>
                <w:color w:val="000000"/>
                <w:sz w:val="28"/>
                <w:szCs w:val="28"/>
              </w:rPr>
              <w:lastRenderedPageBreak/>
              <w:t>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      </w:r>
            <w:proofErr w:type="gramEnd"/>
            <w:r w:rsidRPr="006C5923">
              <w:rPr>
                <w:color w:val="000000"/>
                <w:sz w:val="28"/>
                <w:szCs w:val="28"/>
              </w:rPr>
              <w:t xml:space="preserve"> публичных акционерных обществ;</w:t>
            </w:r>
          </w:p>
          <w:p w14:paraId="2416DEC8" w14:textId="77777777" w:rsidR="00BC32D0" w:rsidRDefault="00BC32D0" w:rsidP="00BC32D0">
            <w:pPr>
              <w:tabs>
                <w:tab w:val="left" w:pos="9355"/>
              </w:tabs>
              <w:ind w:right="-1"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) </w:t>
            </w:r>
            <w:r w:rsidRPr="00E11376">
              <w:rPr>
                <w:color w:val="000000"/>
                <w:sz w:val="28"/>
                <w:szCs w:val="28"/>
              </w:rPr>
      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      </w:r>
          </w:p>
          <w:p w14:paraId="1C6D6BC3" w14:textId="77777777" w:rsidR="00BC32D0" w:rsidRDefault="00BC32D0" w:rsidP="00BC32D0">
            <w:pPr>
              <w:tabs>
                <w:tab w:val="left" w:pos="9355"/>
              </w:tabs>
              <w:ind w:right="-1"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3) </w:t>
            </w:r>
            <w:r w:rsidRPr="00E11376">
              <w:rPr>
                <w:color w:val="000000"/>
                <w:sz w:val="28"/>
                <w:szCs w:val="28"/>
              </w:rPr>
              <w:t>участник отбора не должен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      </w:r>
            <w:proofErr w:type="gramEnd"/>
          </w:p>
          <w:p w14:paraId="2CCBC7CC" w14:textId="77777777" w:rsidR="00BC32D0" w:rsidRDefault="00BC32D0" w:rsidP="00BC32D0">
            <w:pPr>
              <w:tabs>
                <w:tab w:val="left" w:pos="9355"/>
              </w:tabs>
              <w:ind w:right="-1"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) </w:t>
            </w:r>
            <w:r w:rsidRPr="00E11376">
              <w:rPr>
                <w:color w:val="000000"/>
                <w:sz w:val="28"/>
                <w:szCs w:val="28"/>
              </w:rPr>
              <w:t>участник отбора не должен получать средства бюджета города Нягани, из которого планируется предоставление гранта в форме субсидии в соответствии с настоящим Порядком, на основании иных муниципальных правовых актов на цели, установленные настоящим порядком;</w:t>
            </w:r>
          </w:p>
          <w:p w14:paraId="20BC9A2E" w14:textId="77777777" w:rsidR="00BC32D0" w:rsidRDefault="00BC32D0" w:rsidP="00BC32D0">
            <w:pPr>
              <w:tabs>
                <w:tab w:val="left" w:pos="9355"/>
              </w:tabs>
              <w:ind w:right="-1"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) </w:t>
            </w:r>
            <w:r w:rsidRPr="00E11376">
              <w:rPr>
                <w:color w:val="000000"/>
                <w:sz w:val="28"/>
                <w:szCs w:val="28"/>
              </w:rPr>
              <w:t xml:space="preserve">участник отбора не должен являться иностранным агентом в соответствии с Федеральным законом «О </w:t>
            </w:r>
            <w:proofErr w:type="gramStart"/>
            <w:r w:rsidRPr="00E11376">
              <w:rPr>
                <w:color w:val="000000"/>
                <w:sz w:val="28"/>
                <w:szCs w:val="28"/>
              </w:rPr>
              <w:t>контроле за</w:t>
            </w:r>
            <w:proofErr w:type="gramEnd"/>
            <w:r w:rsidRPr="00E11376">
              <w:rPr>
                <w:color w:val="000000"/>
                <w:sz w:val="28"/>
                <w:szCs w:val="28"/>
              </w:rPr>
              <w:t xml:space="preserve"> деятельностью лиц, находящихся под иностранным влиянием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7E738B9B" w14:textId="77777777" w:rsidR="00BC32D0" w:rsidRPr="00FF03D7" w:rsidRDefault="00BC32D0" w:rsidP="00BC32D0">
            <w:pPr>
              <w:tabs>
                <w:tab w:val="left" w:pos="9355"/>
              </w:tabs>
              <w:ind w:right="-1"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) </w:t>
            </w:r>
            <w:r w:rsidRPr="00FF03D7">
              <w:rPr>
                <w:color w:val="000000"/>
                <w:sz w:val="28"/>
                <w:szCs w:val="28"/>
              </w:rPr>
              <w:t xml:space="preserve">у участника отбора на едином налоговом счете отсутствует или не превышает размер, определенный </w:t>
            </w:r>
            <w:hyperlink r:id="rId9" w:history="1">
              <w:r w:rsidRPr="00FF03D7">
                <w:rPr>
                  <w:rStyle w:val="af6"/>
                  <w:color w:val="auto"/>
                  <w:sz w:val="28"/>
                  <w:szCs w:val="28"/>
                  <w:u w:val="none"/>
                </w:rPr>
                <w:t>пунктом 3 статьи 47</w:t>
              </w:r>
            </w:hyperlink>
            <w:r w:rsidRPr="00FF03D7">
              <w:rPr>
                <w:sz w:val="28"/>
                <w:szCs w:val="28"/>
              </w:rPr>
              <w:t xml:space="preserve"> Нало</w:t>
            </w:r>
            <w:r w:rsidRPr="00FF03D7">
              <w:rPr>
                <w:color w:val="000000"/>
                <w:sz w:val="28"/>
                <w:szCs w:val="28"/>
              </w:rPr>
              <w:t>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      </w:r>
          </w:p>
          <w:p w14:paraId="31BFC2A7" w14:textId="77777777" w:rsidR="00BC32D0" w:rsidRPr="00FF03D7" w:rsidRDefault="00BC32D0" w:rsidP="00BC32D0">
            <w:pPr>
              <w:tabs>
                <w:tab w:val="left" w:pos="9355"/>
              </w:tabs>
              <w:ind w:right="-1"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7)</w:t>
            </w:r>
            <w:r w:rsidRPr="00FF03D7">
              <w:rPr>
                <w:color w:val="000000"/>
                <w:sz w:val="28"/>
                <w:szCs w:val="28"/>
              </w:rPr>
              <w:t xml:space="preserve"> у участника отбора </w:t>
            </w:r>
            <w:r w:rsidRPr="00DE4B5B">
              <w:rPr>
                <w:color w:val="000000"/>
                <w:sz w:val="28"/>
                <w:szCs w:val="28"/>
              </w:rPr>
              <w:t>должна отсутствовать</w:t>
            </w:r>
            <w:r w:rsidRPr="00FF03D7">
              <w:rPr>
                <w:color w:val="000000"/>
                <w:sz w:val="28"/>
                <w:szCs w:val="28"/>
              </w:rPr>
              <w:t xml:space="preserve"> просроченная задолженность по возврату в местный бюджет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F03D7">
              <w:rPr>
                <w:color w:val="000000"/>
                <w:sz w:val="28"/>
                <w:szCs w:val="28"/>
              </w:rPr>
              <w:t>(за исключением случаев, установленных соответственно высшим исполнительным органом субъекта Российской</w:t>
            </w:r>
            <w:proofErr w:type="gramEnd"/>
            <w:r w:rsidRPr="00FF03D7">
              <w:rPr>
                <w:color w:val="000000"/>
                <w:sz w:val="28"/>
                <w:szCs w:val="28"/>
              </w:rPr>
              <w:t xml:space="preserve"> Федерации (местной администрацией);</w:t>
            </w:r>
          </w:p>
          <w:p w14:paraId="249B5890" w14:textId="77777777" w:rsidR="00BC32D0" w:rsidRPr="00FF03D7" w:rsidRDefault="00BC32D0" w:rsidP="00BC32D0">
            <w:pPr>
              <w:tabs>
                <w:tab w:val="left" w:pos="9355"/>
              </w:tabs>
              <w:ind w:right="-1"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8)</w:t>
            </w:r>
            <w:r w:rsidRPr="00FF03D7">
              <w:rPr>
                <w:color w:val="000000"/>
                <w:sz w:val="28"/>
                <w:szCs w:val="28"/>
              </w:rPr>
              <w:t xml:space="preserve"> участник отбора-юридическое лицо не должно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-индивидуальный предприниматель не должен прекращать деятельность в качестве индивидуального предпринимателя;</w:t>
            </w:r>
            <w:proofErr w:type="gramEnd"/>
          </w:p>
          <w:p w14:paraId="49837960" w14:textId="2377D5CA" w:rsidR="00690ED8" w:rsidRPr="00BC32D0" w:rsidRDefault="00BC32D0" w:rsidP="00BC32D0">
            <w:pPr>
              <w:tabs>
                <w:tab w:val="left" w:pos="9355"/>
              </w:tabs>
              <w:ind w:right="-1"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9) </w:t>
            </w:r>
            <w:r w:rsidRPr="00FF03D7">
              <w:rPr>
                <w:color w:val="000000"/>
                <w:sz w:val="28"/>
                <w:szCs w:val="28"/>
              </w:rPr>
              <w:t xml:space="preserve">в реестре дисквалифицированных лиц отсутствуют сведения о дисквалифицированных руководителе, членах коллегиального </w:t>
            </w:r>
            <w:r w:rsidRPr="00FF03D7">
              <w:rPr>
                <w:color w:val="000000"/>
                <w:sz w:val="28"/>
                <w:szCs w:val="28"/>
              </w:rPr>
              <w:lastRenderedPageBreak/>
              <w:t>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-производителе товаров, работ, услуг, являющихся участниками отбора</w:t>
            </w:r>
            <w:r>
              <w:rPr>
                <w:color w:val="000000"/>
                <w:sz w:val="28"/>
                <w:szCs w:val="28"/>
              </w:rPr>
              <w:t>.</w:t>
            </w:r>
            <w:proofErr w:type="gramEnd"/>
          </w:p>
        </w:tc>
      </w:tr>
      <w:tr w:rsidR="00690ED8" w:rsidRPr="00A66C08" w14:paraId="54F548F4" w14:textId="77777777" w:rsidTr="0055459B"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71FAD2" w14:textId="314464F0" w:rsidR="0085043F" w:rsidRPr="00A66C08" w:rsidRDefault="00690ED8" w:rsidP="00690ED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66C08">
              <w:rPr>
                <w:rFonts w:eastAsia="Calibri"/>
                <w:sz w:val="28"/>
                <w:szCs w:val="28"/>
              </w:rPr>
              <w:lastRenderedPageBreak/>
              <w:t xml:space="preserve">Руководитель </w:t>
            </w:r>
            <w:r w:rsidR="0085043F" w:rsidRPr="00A66C08">
              <w:rPr>
                <w:rFonts w:eastAsia="Calibri"/>
                <w:sz w:val="28"/>
                <w:szCs w:val="28"/>
              </w:rPr>
              <w:t>_______________</w:t>
            </w:r>
          </w:p>
          <w:p w14:paraId="1052D656" w14:textId="27E118AA" w:rsidR="00690ED8" w:rsidRPr="00A66C08" w:rsidRDefault="0085043F" w:rsidP="00690ED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66C08">
              <w:rPr>
                <w:rFonts w:eastAsia="Calibri"/>
                <w:sz w:val="28"/>
                <w:szCs w:val="28"/>
              </w:rPr>
              <w:t xml:space="preserve">                             </w:t>
            </w:r>
            <w:r w:rsidR="00690ED8" w:rsidRPr="00A66C08">
              <w:rPr>
                <w:rFonts w:eastAsia="Calibri"/>
                <w:sz w:val="28"/>
                <w:szCs w:val="28"/>
              </w:rPr>
              <w:t xml:space="preserve">подпись  </w:t>
            </w:r>
            <w:r w:rsidRPr="00A66C08">
              <w:rPr>
                <w:rFonts w:eastAsia="Calibri"/>
                <w:sz w:val="28"/>
                <w:szCs w:val="28"/>
              </w:rPr>
              <w:t xml:space="preserve">                </w:t>
            </w:r>
            <w:r w:rsidR="00690ED8" w:rsidRPr="00A66C08">
              <w:rPr>
                <w:rFonts w:eastAsia="Calibri"/>
                <w:sz w:val="28"/>
                <w:szCs w:val="28"/>
              </w:rPr>
              <w:t>печать (при наличии)</w:t>
            </w:r>
          </w:p>
        </w:tc>
      </w:tr>
    </w:tbl>
    <w:p w14:paraId="71AAB8AD" w14:textId="4BAF5E20" w:rsidR="001A5294" w:rsidRPr="00A66C08" w:rsidRDefault="001A5294" w:rsidP="00136770">
      <w:pPr>
        <w:autoSpaceDE w:val="0"/>
        <w:autoSpaceDN w:val="0"/>
        <w:adjustRightInd w:val="0"/>
        <w:ind w:left="5103"/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sectPr w:rsidR="001A5294" w:rsidRPr="00A66C08" w:rsidSect="00756A86"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12250" w14:textId="77777777" w:rsidR="00444625" w:rsidRDefault="00444625" w:rsidP="00C04EE0">
      <w:r>
        <w:separator/>
      </w:r>
    </w:p>
  </w:endnote>
  <w:endnote w:type="continuationSeparator" w:id="0">
    <w:p w14:paraId="7A9B8576" w14:textId="77777777" w:rsidR="00444625" w:rsidRDefault="00444625" w:rsidP="00C0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42FEB" w14:textId="77777777" w:rsidR="00444625" w:rsidRDefault="00444625" w:rsidP="00C04EE0">
      <w:r>
        <w:separator/>
      </w:r>
    </w:p>
  </w:footnote>
  <w:footnote w:type="continuationSeparator" w:id="0">
    <w:p w14:paraId="5B6A27D2" w14:textId="77777777" w:rsidR="00444625" w:rsidRDefault="00444625" w:rsidP="00C04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C20"/>
    <w:multiLevelType w:val="multilevel"/>
    <w:tmpl w:val="9FC603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">
    <w:nsid w:val="02C90901"/>
    <w:multiLevelType w:val="hybridMultilevel"/>
    <w:tmpl w:val="49AA69A2"/>
    <w:lvl w:ilvl="0" w:tplc="600E6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8A591D"/>
    <w:multiLevelType w:val="hybridMultilevel"/>
    <w:tmpl w:val="D6D09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84132"/>
    <w:multiLevelType w:val="hybridMultilevel"/>
    <w:tmpl w:val="A052E452"/>
    <w:lvl w:ilvl="0" w:tplc="4D44B1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126B1C"/>
    <w:multiLevelType w:val="multilevel"/>
    <w:tmpl w:val="DE4C8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0886F2D"/>
    <w:multiLevelType w:val="hybridMultilevel"/>
    <w:tmpl w:val="2EBAF4B8"/>
    <w:lvl w:ilvl="0" w:tplc="1F2674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C737FB"/>
    <w:multiLevelType w:val="hybridMultilevel"/>
    <w:tmpl w:val="634A6BFE"/>
    <w:lvl w:ilvl="0" w:tplc="620263EE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75192"/>
    <w:multiLevelType w:val="hybridMultilevel"/>
    <w:tmpl w:val="3ECC89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A0FF2"/>
    <w:multiLevelType w:val="hybridMultilevel"/>
    <w:tmpl w:val="0B087420"/>
    <w:lvl w:ilvl="0" w:tplc="D21E41B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2B048A"/>
    <w:multiLevelType w:val="multilevel"/>
    <w:tmpl w:val="81D65B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10">
    <w:nsid w:val="1CB50BC4"/>
    <w:multiLevelType w:val="hybridMultilevel"/>
    <w:tmpl w:val="FC284D78"/>
    <w:lvl w:ilvl="0" w:tplc="4C769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D72D15"/>
    <w:multiLevelType w:val="hybridMultilevel"/>
    <w:tmpl w:val="A3EC1D80"/>
    <w:lvl w:ilvl="0" w:tplc="3EDE2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5B4D2E"/>
    <w:multiLevelType w:val="hybridMultilevel"/>
    <w:tmpl w:val="4B045EA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44314"/>
    <w:multiLevelType w:val="hybridMultilevel"/>
    <w:tmpl w:val="368299D4"/>
    <w:lvl w:ilvl="0" w:tplc="44CA4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72180"/>
    <w:multiLevelType w:val="hybridMultilevel"/>
    <w:tmpl w:val="876A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15085"/>
    <w:multiLevelType w:val="hybridMultilevel"/>
    <w:tmpl w:val="47120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34A49"/>
    <w:multiLevelType w:val="hybridMultilevel"/>
    <w:tmpl w:val="2F5415FA"/>
    <w:lvl w:ilvl="0" w:tplc="7B82C976">
      <w:start w:val="3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B23D54"/>
    <w:multiLevelType w:val="multilevel"/>
    <w:tmpl w:val="DDD868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49226338"/>
    <w:multiLevelType w:val="multilevel"/>
    <w:tmpl w:val="897E37E2"/>
    <w:lvl w:ilvl="0">
      <w:start w:val="1"/>
      <w:numFmt w:val="decimal"/>
      <w:lvlText w:val="%1."/>
      <w:lvlJc w:val="left"/>
      <w:pPr>
        <w:ind w:left="1220" w:hanging="12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3" w:hanging="12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6" w:hanging="12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4" w:hanging="12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2" w:hanging="12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53536CF5"/>
    <w:multiLevelType w:val="hybridMultilevel"/>
    <w:tmpl w:val="9D22C212"/>
    <w:lvl w:ilvl="0" w:tplc="D8D01DA4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EA5854"/>
    <w:multiLevelType w:val="hybridMultilevel"/>
    <w:tmpl w:val="98E2B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D86BAE"/>
    <w:multiLevelType w:val="hybridMultilevel"/>
    <w:tmpl w:val="BA10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5F3D20"/>
    <w:multiLevelType w:val="hybridMultilevel"/>
    <w:tmpl w:val="755601B8"/>
    <w:lvl w:ilvl="0" w:tplc="E7C06B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1B3B14"/>
    <w:multiLevelType w:val="hybridMultilevel"/>
    <w:tmpl w:val="56569094"/>
    <w:lvl w:ilvl="0" w:tplc="C54690F4">
      <w:start w:val="3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BA4CFB"/>
    <w:multiLevelType w:val="hybridMultilevel"/>
    <w:tmpl w:val="FA0E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C752E"/>
    <w:multiLevelType w:val="multilevel"/>
    <w:tmpl w:val="780A73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26">
    <w:nsid w:val="64A31BDF"/>
    <w:multiLevelType w:val="hybridMultilevel"/>
    <w:tmpl w:val="6CA8DD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B0ED3"/>
    <w:multiLevelType w:val="hybridMultilevel"/>
    <w:tmpl w:val="E24E4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73AF7"/>
    <w:multiLevelType w:val="hybridMultilevel"/>
    <w:tmpl w:val="2EBAF4B8"/>
    <w:lvl w:ilvl="0" w:tplc="1F2674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4564634"/>
    <w:multiLevelType w:val="hybridMultilevel"/>
    <w:tmpl w:val="EAF42D34"/>
    <w:lvl w:ilvl="0" w:tplc="EBDCE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B2E71B4"/>
    <w:multiLevelType w:val="hybridMultilevel"/>
    <w:tmpl w:val="BA524D86"/>
    <w:lvl w:ilvl="0" w:tplc="CCCE895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107AAF"/>
    <w:multiLevelType w:val="hybridMultilevel"/>
    <w:tmpl w:val="2F60E366"/>
    <w:lvl w:ilvl="0" w:tplc="09D2F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1"/>
  </w:num>
  <w:num w:numId="4">
    <w:abstractNumId w:val="2"/>
  </w:num>
  <w:num w:numId="5">
    <w:abstractNumId w:val="30"/>
  </w:num>
  <w:num w:numId="6">
    <w:abstractNumId w:val="22"/>
  </w:num>
  <w:num w:numId="7">
    <w:abstractNumId w:val="11"/>
  </w:num>
  <w:num w:numId="8">
    <w:abstractNumId w:val="10"/>
  </w:num>
  <w:num w:numId="9">
    <w:abstractNumId w:val="27"/>
  </w:num>
  <w:num w:numId="10">
    <w:abstractNumId w:val="8"/>
  </w:num>
  <w:num w:numId="11">
    <w:abstractNumId w:val="31"/>
  </w:num>
  <w:num w:numId="12">
    <w:abstractNumId w:val="29"/>
  </w:num>
  <w:num w:numId="13">
    <w:abstractNumId w:val="13"/>
  </w:num>
  <w:num w:numId="14">
    <w:abstractNumId w:val="20"/>
  </w:num>
  <w:num w:numId="15">
    <w:abstractNumId w:val="26"/>
  </w:num>
  <w:num w:numId="16">
    <w:abstractNumId w:val="6"/>
  </w:num>
  <w:num w:numId="17">
    <w:abstractNumId w:val="12"/>
  </w:num>
  <w:num w:numId="18">
    <w:abstractNumId w:val="7"/>
  </w:num>
  <w:num w:numId="19">
    <w:abstractNumId w:val="0"/>
  </w:num>
  <w:num w:numId="20">
    <w:abstractNumId w:val="25"/>
  </w:num>
  <w:num w:numId="21">
    <w:abstractNumId w:val="23"/>
  </w:num>
  <w:num w:numId="22">
    <w:abstractNumId w:val="4"/>
  </w:num>
  <w:num w:numId="23">
    <w:abstractNumId w:val="15"/>
  </w:num>
  <w:num w:numId="24">
    <w:abstractNumId w:val="16"/>
  </w:num>
  <w:num w:numId="25">
    <w:abstractNumId w:val="1"/>
  </w:num>
  <w:num w:numId="26">
    <w:abstractNumId w:val="5"/>
  </w:num>
  <w:num w:numId="27">
    <w:abstractNumId w:val="28"/>
  </w:num>
  <w:num w:numId="28">
    <w:abstractNumId w:val="17"/>
  </w:num>
  <w:num w:numId="29">
    <w:abstractNumId w:val="3"/>
  </w:num>
  <w:num w:numId="30">
    <w:abstractNumId w:val="19"/>
  </w:num>
  <w:num w:numId="31">
    <w:abstractNumId w:val="1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91C"/>
    <w:rsid w:val="00000D3B"/>
    <w:rsid w:val="00000DD9"/>
    <w:rsid w:val="000024C4"/>
    <w:rsid w:val="00005A42"/>
    <w:rsid w:val="000069DF"/>
    <w:rsid w:val="00007977"/>
    <w:rsid w:val="00007FF0"/>
    <w:rsid w:val="000104A1"/>
    <w:rsid w:val="00010F94"/>
    <w:rsid w:val="000112CC"/>
    <w:rsid w:val="00012057"/>
    <w:rsid w:val="0001381C"/>
    <w:rsid w:val="0001393D"/>
    <w:rsid w:val="00013D0C"/>
    <w:rsid w:val="00013E4C"/>
    <w:rsid w:val="000143CB"/>
    <w:rsid w:val="00014ADE"/>
    <w:rsid w:val="00015F15"/>
    <w:rsid w:val="00016938"/>
    <w:rsid w:val="00016C9B"/>
    <w:rsid w:val="00020C06"/>
    <w:rsid w:val="00020C3B"/>
    <w:rsid w:val="000212E7"/>
    <w:rsid w:val="000216BC"/>
    <w:rsid w:val="00022A0C"/>
    <w:rsid w:val="0002362F"/>
    <w:rsid w:val="00023DE0"/>
    <w:rsid w:val="0002407C"/>
    <w:rsid w:val="00024CB7"/>
    <w:rsid w:val="000257D2"/>
    <w:rsid w:val="00027224"/>
    <w:rsid w:val="00030CD7"/>
    <w:rsid w:val="00031573"/>
    <w:rsid w:val="00031C65"/>
    <w:rsid w:val="0003298C"/>
    <w:rsid w:val="00032BED"/>
    <w:rsid w:val="00033145"/>
    <w:rsid w:val="00033246"/>
    <w:rsid w:val="00033802"/>
    <w:rsid w:val="00033C2F"/>
    <w:rsid w:val="0003484A"/>
    <w:rsid w:val="0003505B"/>
    <w:rsid w:val="00036705"/>
    <w:rsid w:val="00036BDF"/>
    <w:rsid w:val="000425A7"/>
    <w:rsid w:val="000429F2"/>
    <w:rsid w:val="00042C9F"/>
    <w:rsid w:val="000430A7"/>
    <w:rsid w:val="00043145"/>
    <w:rsid w:val="00043BE9"/>
    <w:rsid w:val="00044643"/>
    <w:rsid w:val="00044EEA"/>
    <w:rsid w:val="00046842"/>
    <w:rsid w:val="00046BE6"/>
    <w:rsid w:val="000479F8"/>
    <w:rsid w:val="0005047D"/>
    <w:rsid w:val="0005091C"/>
    <w:rsid w:val="00051185"/>
    <w:rsid w:val="000522D9"/>
    <w:rsid w:val="00052584"/>
    <w:rsid w:val="0005343F"/>
    <w:rsid w:val="00053990"/>
    <w:rsid w:val="00054441"/>
    <w:rsid w:val="000553B9"/>
    <w:rsid w:val="00056CCD"/>
    <w:rsid w:val="00057699"/>
    <w:rsid w:val="00060A2D"/>
    <w:rsid w:val="00061C54"/>
    <w:rsid w:val="00061EC5"/>
    <w:rsid w:val="00062285"/>
    <w:rsid w:val="000623EF"/>
    <w:rsid w:val="0006240F"/>
    <w:rsid w:val="00063064"/>
    <w:rsid w:val="00065994"/>
    <w:rsid w:val="00067B21"/>
    <w:rsid w:val="0007126C"/>
    <w:rsid w:val="000735F2"/>
    <w:rsid w:val="00073914"/>
    <w:rsid w:val="00073A98"/>
    <w:rsid w:val="00073DCC"/>
    <w:rsid w:val="0007469D"/>
    <w:rsid w:val="00075112"/>
    <w:rsid w:val="00075FF3"/>
    <w:rsid w:val="00077449"/>
    <w:rsid w:val="00082770"/>
    <w:rsid w:val="00083A7A"/>
    <w:rsid w:val="00083FA2"/>
    <w:rsid w:val="0008579E"/>
    <w:rsid w:val="00085B10"/>
    <w:rsid w:val="00085DA0"/>
    <w:rsid w:val="00087A27"/>
    <w:rsid w:val="00090ED9"/>
    <w:rsid w:val="00091ABF"/>
    <w:rsid w:val="00091EA6"/>
    <w:rsid w:val="00092328"/>
    <w:rsid w:val="00092A56"/>
    <w:rsid w:val="00092F15"/>
    <w:rsid w:val="0009330C"/>
    <w:rsid w:val="00095626"/>
    <w:rsid w:val="000963A2"/>
    <w:rsid w:val="0009653F"/>
    <w:rsid w:val="000A1482"/>
    <w:rsid w:val="000A18F6"/>
    <w:rsid w:val="000A1993"/>
    <w:rsid w:val="000A30CC"/>
    <w:rsid w:val="000A3966"/>
    <w:rsid w:val="000A57A0"/>
    <w:rsid w:val="000A7A40"/>
    <w:rsid w:val="000B1946"/>
    <w:rsid w:val="000B4B70"/>
    <w:rsid w:val="000B5D2C"/>
    <w:rsid w:val="000B6948"/>
    <w:rsid w:val="000B7774"/>
    <w:rsid w:val="000C1702"/>
    <w:rsid w:val="000C2D94"/>
    <w:rsid w:val="000C2E6B"/>
    <w:rsid w:val="000C396C"/>
    <w:rsid w:val="000C3BEF"/>
    <w:rsid w:val="000C4AF4"/>
    <w:rsid w:val="000C5647"/>
    <w:rsid w:val="000C76DF"/>
    <w:rsid w:val="000C7C56"/>
    <w:rsid w:val="000D082B"/>
    <w:rsid w:val="000D20D7"/>
    <w:rsid w:val="000D267C"/>
    <w:rsid w:val="000D4A38"/>
    <w:rsid w:val="000D51A3"/>
    <w:rsid w:val="000D5D31"/>
    <w:rsid w:val="000D7778"/>
    <w:rsid w:val="000E07C7"/>
    <w:rsid w:val="000E0CEB"/>
    <w:rsid w:val="000E33AE"/>
    <w:rsid w:val="000E43EA"/>
    <w:rsid w:val="000E57BC"/>
    <w:rsid w:val="000F0530"/>
    <w:rsid w:val="000F07CD"/>
    <w:rsid w:val="000F1816"/>
    <w:rsid w:val="000F1A66"/>
    <w:rsid w:val="000F2D49"/>
    <w:rsid w:val="000F2E7F"/>
    <w:rsid w:val="000F2EB4"/>
    <w:rsid w:val="000F365F"/>
    <w:rsid w:val="000F424C"/>
    <w:rsid w:val="000F6010"/>
    <w:rsid w:val="000F7154"/>
    <w:rsid w:val="00100723"/>
    <w:rsid w:val="001007CA"/>
    <w:rsid w:val="00101206"/>
    <w:rsid w:val="001028DC"/>
    <w:rsid w:val="00102A05"/>
    <w:rsid w:val="00103A4B"/>
    <w:rsid w:val="001045AF"/>
    <w:rsid w:val="00105A38"/>
    <w:rsid w:val="001070E5"/>
    <w:rsid w:val="00107DB5"/>
    <w:rsid w:val="00110FA4"/>
    <w:rsid w:val="00111DFD"/>
    <w:rsid w:val="0011233D"/>
    <w:rsid w:val="001130F6"/>
    <w:rsid w:val="00114071"/>
    <w:rsid w:val="00114C28"/>
    <w:rsid w:val="0011680E"/>
    <w:rsid w:val="00116BF5"/>
    <w:rsid w:val="00116FCE"/>
    <w:rsid w:val="0012218F"/>
    <w:rsid w:val="001229C6"/>
    <w:rsid w:val="00122FA5"/>
    <w:rsid w:val="001262C1"/>
    <w:rsid w:val="00126D9A"/>
    <w:rsid w:val="00130520"/>
    <w:rsid w:val="00130C95"/>
    <w:rsid w:val="00131325"/>
    <w:rsid w:val="00131EE3"/>
    <w:rsid w:val="001320ED"/>
    <w:rsid w:val="001328A1"/>
    <w:rsid w:val="001336C6"/>
    <w:rsid w:val="00135321"/>
    <w:rsid w:val="001355A2"/>
    <w:rsid w:val="00136770"/>
    <w:rsid w:val="00136A72"/>
    <w:rsid w:val="00137707"/>
    <w:rsid w:val="00140D95"/>
    <w:rsid w:val="00142DE1"/>
    <w:rsid w:val="001436F4"/>
    <w:rsid w:val="001438E7"/>
    <w:rsid w:val="00145F96"/>
    <w:rsid w:val="00146993"/>
    <w:rsid w:val="001501C7"/>
    <w:rsid w:val="00150563"/>
    <w:rsid w:val="00150AB6"/>
    <w:rsid w:val="00153376"/>
    <w:rsid w:val="0015380F"/>
    <w:rsid w:val="001557AB"/>
    <w:rsid w:val="001557B2"/>
    <w:rsid w:val="00156390"/>
    <w:rsid w:val="00156981"/>
    <w:rsid w:val="00156A1B"/>
    <w:rsid w:val="001602B8"/>
    <w:rsid w:val="0016126B"/>
    <w:rsid w:val="0016290B"/>
    <w:rsid w:val="00165381"/>
    <w:rsid w:val="001654B1"/>
    <w:rsid w:val="001658B7"/>
    <w:rsid w:val="00165E82"/>
    <w:rsid w:val="00166710"/>
    <w:rsid w:val="0016789A"/>
    <w:rsid w:val="00170075"/>
    <w:rsid w:val="0017125A"/>
    <w:rsid w:val="0017148C"/>
    <w:rsid w:val="00171D84"/>
    <w:rsid w:val="00171FB1"/>
    <w:rsid w:val="00173640"/>
    <w:rsid w:val="0017556C"/>
    <w:rsid w:val="00176150"/>
    <w:rsid w:val="00180B7A"/>
    <w:rsid w:val="001811B2"/>
    <w:rsid w:val="00181378"/>
    <w:rsid w:val="001819B3"/>
    <w:rsid w:val="0018347C"/>
    <w:rsid w:val="00184045"/>
    <w:rsid w:val="00184237"/>
    <w:rsid w:val="00184305"/>
    <w:rsid w:val="00184E22"/>
    <w:rsid w:val="00185CB4"/>
    <w:rsid w:val="00186117"/>
    <w:rsid w:val="0018661C"/>
    <w:rsid w:val="00186D65"/>
    <w:rsid w:val="001876F1"/>
    <w:rsid w:val="001903BF"/>
    <w:rsid w:val="001928F1"/>
    <w:rsid w:val="00193211"/>
    <w:rsid w:val="00194FB7"/>
    <w:rsid w:val="001A0D4F"/>
    <w:rsid w:val="001A1477"/>
    <w:rsid w:val="001A1526"/>
    <w:rsid w:val="001A19A6"/>
    <w:rsid w:val="001A29EB"/>
    <w:rsid w:val="001A39A4"/>
    <w:rsid w:val="001A5294"/>
    <w:rsid w:val="001A561D"/>
    <w:rsid w:val="001A5891"/>
    <w:rsid w:val="001A59AD"/>
    <w:rsid w:val="001A6046"/>
    <w:rsid w:val="001A6B30"/>
    <w:rsid w:val="001A6B9B"/>
    <w:rsid w:val="001A6E06"/>
    <w:rsid w:val="001A6E64"/>
    <w:rsid w:val="001A6EEE"/>
    <w:rsid w:val="001A6F03"/>
    <w:rsid w:val="001A72F4"/>
    <w:rsid w:val="001B1D9D"/>
    <w:rsid w:val="001B1E02"/>
    <w:rsid w:val="001B2472"/>
    <w:rsid w:val="001B3E67"/>
    <w:rsid w:val="001B4C31"/>
    <w:rsid w:val="001B4C43"/>
    <w:rsid w:val="001B6215"/>
    <w:rsid w:val="001C07B6"/>
    <w:rsid w:val="001C275B"/>
    <w:rsid w:val="001C320F"/>
    <w:rsid w:val="001C4788"/>
    <w:rsid w:val="001C6D53"/>
    <w:rsid w:val="001C78FC"/>
    <w:rsid w:val="001D0219"/>
    <w:rsid w:val="001D02C2"/>
    <w:rsid w:val="001D08F5"/>
    <w:rsid w:val="001D0CBE"/>
    <w:rsid w:val="001D1009"/>
    <w:rsid w:val="001D1CCA"/>
    <w:rsid w:val="001D23D7"/>
    <w:rsid w:val="001D34FF"/>
    <w:rsid w:val="001D4CC6"/>
    <w:rsid w:val="001D5018"/>
    <w:rsid w:val="001D61E9"/>
    <w:rsid w:val="001D7F0E"/>
    <w:rsid w:val="001E0113"/>
    <w:rsid w:val="001E02D1"/>
    <w:rsid w:val="001E1902"/>
    <w:rsid w:val="001E3311"/>
    <w:rsid w:val="001E4342"/>
    <w:rsid w:val="001E56CD"/>
    <w:rsid w:val="001E5CD5"/>
    <w:rsid w:val="001E6DF3"/>
    <w:rsid w:val="001E6EB9"/>
    <w:rsid w:val="001E7EBB"/>
    <w:rsid w:val="001F16E6"/>
    <w:rsid w:val="001F18C6"/>
    <w:rsid w:val="001F26CD"/>
    <w:rsid w:val="001F3346"/>
    <w:rsid w:val="001F3CEC"/>
    <w:rsid w:val="001F4E38"/>
    <w:rsid w:val="001F538B"/>
    <w:rsid w:val="001F548A"/>
    <w:rsid w:val="001F5BD4"/>
    <w:rsid w:val="001F6044"/>
    <w:rsid w:val="001F67D3"/>
    <w:rsid w:val="002003A0"/>
    <w:rsid w:val="0020144B"/>
    <w:rsid w:val="0020271B"/>
    <w:rsid w:val="002029D0"/>
    <w:rsid w:val="00202B3A"/>
    <w:rsid w:val="00203AF3"/>
    <w:rsid w:val="00205815"/>
    <w:rsid w:val="00205C7F"/>
    <w:rsid w:val="002075BD"/>
    <w:rsid w:val="002075F1"/>
    <w:rsid w:val="002102C6"/>
    <w:rsid w:val="00211078"/>
    <w:rsid w:val="00213485"/>
    <w:rsid w:val="0021543C"/>
    <w:rsid w:val="002161BE"/>
    <w:rsid w:val="00216E3F"/>
    <w:rsid w:val="00217D47"/>
    <w:rsid w:val="002207D4"/>
    <w:rsid w:val="00223859"/>
    <w:rsid w:val="0022399E"/>
    <w:rsid w:val="00223E5C"/>
    <w:rsid w:val="0022406F"/>
    <w:rsid w:val="00224C23"/>
    <w:rsid w:val="00225156"/>
    <w:rsid w:val="00225CB2"/>
    <w:rsid w:val="0022601B"/>
    <w:rsid w:val="00227641"/>
    <w:rsid w:val="0022767B"/>
    <w:rsid w:val="00227E30"/>
    <w:rsid w:val="00230544"/>
    <w:rsid w:val="00231949"/>
    <w:rsid w:val="0023204D"/>
    <w:rsid w:val="00232B1D"/>
    <w:rsid w:val="00233B0E"/>
    <w:rsid w:val="00233D31"/>
    <w:rsid w:val="00234300"/>
    <w:rsid w:val="002358DF"/>
    <w:rsid w:val="00235DDF"/>
    <w:rsid w:val="00237824"/>
    <w:rsid w:val="00237C2D"/>
    <w:rsid w:val="00240BF9"/>
    <w:rsid w:val="0024236C"/>
    <w:rsid w:val="00244862"/>
    <w:rsid w:val="00245E5B"/>
    <w:rsid w:val="0025187A"/>
    <w:rsid w:val="0025221A"/>
    <w:rsid w:val="00254139"/>
    <w:rsid w:val="00254DC4"/>
    <w:rsid w:val="0025703D"/>
    <w:rsid w:val="002574EC"/>
    <w:rsid w:val="00257EDA"/>
    <w:rsid w:val="00261FAF"/>
    <w:rsid w:val="00262188"/>
    <w:rsid w:val="0026243A"/>
    <w:rsid w:val="0026243B"/>
    <w:rsid w:val="00270E21"/>
    <w:rsid w:val="00271FB2"/>
    <w:rsid w:val="00271FEB"/>
    <w:rsid w:val="00272CAC"/>
    <w:rsid w:val="00273052"/>
    <w:rsid w:val="002739C1"/>
    <w:rsid w:val="00273E56"/>
    <w:rsid w:val="002746C1"/>
    <w:rsid w:val="00277187"/>
    <w:rsid w:val="00277D05"/>
    <w:rsid w:val="00280A34"/>
    <w:rsid w:val="00281314"/>
    <w:rsid w:val="00281CD1"/>
    <w:rsid w:val="00281D68"/>
    <w:rsid w:val="002823C5"/>
    <w:rsid w:val="00282853"/>
    <w:rsid w:val="002837DA"/>
    <w:rsid w:val="00284845"/>
    <w:rsid w:val="00284A9D"/>
    <w:rsid w:val="00284FE5"/>
    <w:rsid w:val="00287244"/>
    <w:rsid w:val="00287277"/>
    <w:rsid w:val="0029025C"/>
    <w:rsid w:val="00291FFE"/>
    <w:rsid w:val="0029204F"/>
    <w:rsid w:val="0029284F"/>
    <w:rsid w:val="002956D8"/>
    <w:rsid w:val="00296112"/>
    <w:rsid w:val="00296357"/>
    <w:rsid w:val="002A1AAD"/>
    <w:rsid w:val="002A1DF8"/>
    <w:rsid w:val="002A2CFA"/>
    <w:rsid w:val="002A553A"/>
    <w:rsid w:val="002A5DEB"/>
    <w:rsid w:val="002A60DA"/>
    <w:rsid w:val="002A6373"/>
    <w:rsid w:val="002A6823"/>
    <w:rsid w:val="002B2205"/>
    <w:rsid w:val="002B3C47"/>
    <w:rsid w:val="002B4C4C"/>
    <w:rsid w:val="002B5B78"/>
    <w:rsid w:val="002B5F71"/>
    <w:rsid w:val="002B6155"/>
    <w:rsid w:val="002B6498"/>
    <w:rsid w:val="002B7639"/>
    <w:rsid w:val="002B76A3"/>
    <w:rsid w:val="002B79A0"/>
    <w:rsid w:val="002B7B4A"/>
    <w:rsid w:val="002C0AA0"/>
    <w:rsid w:val="002C1741"/>
    <w:rsid w:val="002C1F20"/>
    <w:rsid w:val="002C2D98"/>
    <w:rsid w:val="002C4426"/>
    <w:rsid w:val="002C4A46"/>
    <w:rsid w:val="002C56EC"/>
    <w:rsid w:val="002C7E2F"/>
    <w:rsid w:val="002D1F88"/>
    <w:rsid w:val="002D24D5"/>
    <w:rsid w:val="002D2E72"/>
    <w:rsid w:val="002D2E94"/>
    <w:rsid w:val="002D3823"/>
    <w:rsid w:val="002D4982"/>
    <w:rsid w:val="002D4F86"/>
    <w:rsid w:val="002D5402"/>
    <w:rsid w:val="002D7ADB"/>
    <w:rsid w:val="002E02C5"/>
    <w:rsid w:val="002E0762"/>
    <w:rsid w:val="002E270A"/>
    <w:rsid w:val="002E30CC"/>
    <w:rsid w:val="002E496C"/>
    <w:rsid w:val="002E5053"/>
    <w:rsid w:val="002E6C9E"/>
    <w:rsid w:val="002E6DD2"/>
    <w:rsid w:val="002E7335"/>
    <w:rsid w:val="002F0CA8"/>
    <w:rsid w:val="002F28AC"/>
    <w:rsid w:val="002F379C"/>
    <w:rsid w:val="002F4C86"/>
    <w:rsid w:val="002F4CAA"/>
    <w:rsid w:val="002F50F3"/>
    <w:rsid w:val="002F58D5"/>
    <w:rsid w:val="002F7CCC"/>
    <w:rsid w:val="0030030E"/>
    <w:rsid w:val="003004CD"/>
    <w:rsid w:val="00300B50"/>
    <w:rsid w:val="003014C5"/>
    <w:rsid w:val="003036C1"/>
    <w:rsid w:val="00306DA4"/>
    <w:rsid w:val="0030752E"/>
    <w:rsid w:val="00307663"/>
    <w:rsid w:val="00312C5D"/>
    <w:rsid w:val="003137E9"/>
    <w:rsid w:val="0031508B"/>
    <w:rsid w:val="003152F2"/>
    <w:rsid w:val="0031578F"/>
    <w:rsid w:val="00315BCF"/>
    <w:rsid w:val="00316A6D"/>
    <w:rsid w:val="00317C3F"/>
    <w:rsid w:val="00320AA1"/>
    <w:rsid w:val="00321195"/>
    <w:rsid w:val="00321315"/>
    <w:rsid w:val="00321764"/>
    <w:rsid w:val="00321C38"/>
    <w:rsid w:val="003247FE"/>
    <w:rsid w:val="00325E03"/>
    <w:rsid w:val="00325E36"/>
    <w:rsid w:val="00326C3D"/>
    <w:rsid w:val="003315A2"/>
    <w:rsid w:val="003326AE"/>
    <w:rsid w:val="003328AD"/>
    <w:rsid w:val="00334678"/>
    <w:rsid w:val="00334E94"/>
    <w:rsid w:val="00335143"/>
    <w:rsid w:val="00335DBB"/>
    <w:rsid w:val="00336C7C"/>
    <w:rsid w:val="00340313"/>
    <w:rsid w:val="0034072C"/>
    <w:rsid w:val="00341CA4"/>
    <w:rsid w:val="00342B1A"/>
    <w:rsid w:val="00343258"/>
    <w:rsid w:val="00344AC7"/>
    <w:rsid w:val="00345E8E"/>
    <w:rsid w:val="0034632C"/>
    <w:rsid w:val="00347EAD"/>
    <w:rsid w:val="003505FB"/>
    <w:rsid w:val="0035079E"/>
    <w:rsid w:val="00351E1C"/>
    <w:rsid w:val="003521C0"/>
    <w:rsid w:val="00353037"/>
    <w:rsid w:val="003534B6"/>
    <w:rsid w:val="00353993"/>
    <w:rsid w:val="00353BB6"/>
    <w:rsid w:val="003558E1"/>
    <w:rsid w:val="00364914"/>
    <w:rsid w:val="00364D3E"/>
    <w:rsid w:val="00365899"/>
    <w:rsid w:val="003658D8"/>
    <w:rsid w:val="00365F47"/>
    <w:rsid w:val="0036732F"/>
    <w:rsid w:val="00370C51"/>
    <w:rsid w:val="0037165B"/>
    <w:rsid w:val="00372706"/>
    <w:rsid w:val="00372C7F"/>
    <w:rsid w:val="003741E8"/>
    <w:rsid w:val="00374B17"/>
    <w:rsid w:val="00381734"/>
    <w:rsid w:val="003819EA"/>
    <w:rsid w:val="00381F1D"/>
    <w:rsid w:val="003833CC"/>
    <w:rsid w:val="003839BF"/>
    <w:rsid w:val="00385498"/>
    <w:rsid w:val="003902DB"/>
    <w:rsid w:val="00390963"/>
    <w:rsid w:val="00393784"/>
    <w:rsid w:val="00393F23"/>
    <w:rsid w:val="00396B3B"/>
    <w:rsid w:val="003A0655"/>
    <w:rsid w:val="003A07BC"/>
    <w:rsid w:val="003A436A"/>
    <w:rsid w:val="003A5F13"/>
    <w:rsid w:val="003A6273"/>
    <w:rsid w:val="003B04A7"/>
    <w:rsid w:val="003B4510"/>
    <w:rsid w:val="003B4FE4"/>
    <w:rsid w:val="003B5516"/>
    <w:rsid w:val="003B5FDD"/>
    <w:rsid w:val="003B62EE"/>
    <w:rsid w:val="003B6CAE"/>
    <w:rsid w:val="003C0E9D"/>
    <w:rsid w:val="003C1934"/>
    <w:rsid w:val="003C1BEB"/>
    <w:rsid w:val="003C1CCF"/>
    <w:rsid w:val="003C1D19"/>
    <w:rsid w:val="003C2127"/>
    <w:rsid w:val="003C2571"/>
    <w:rsid w:val="003C31FE"/>
    <w:rsid w:val="003C344A"/>
    <w:rsid w:val="003C35F3"/>
    <w:rsid w:val="003C5CAC"/>
    <w:rsid w:val="003C5D75"/>
    <w:rsid w:val="003C6994"/>
    <w:rsid w:val="003C761D"/>
    <w:rsid w:val="003C7DA1"/>
    <w:rsid w:val="003D0286"/>
    <w:rsid w:val="003D0E05"/>
    <w:rsid w:val="003D2DCA"/>
    <w:rsid w:val="003D3B18"/>
    <w:rsid w:val="003D453B"/>
    <w:rsid w:val="003D4F3E"/>
    <w:rsid w:val="003D59D1"/>
    <w:rsid w:val="003D79AC"/>
    <w:rsid w:val="003D7EB1"/>
    <w:rsid w:val="003E0B77"/>
    <w:rsid w:val="003E1A81"/>
    <w:rsid w:val="003E1A82"/>
    <w:rsid w:val="003E2310"/>
    <w:rsid w:val="003E3AB5"/>
    <w:rsid w:val="003E3D58"/>
    <w:rsid w:val="003E4D5B"/>
    <w:rsid w:val="003E508F"/>
    <w:rsid w:val="003E7671"/>
    <w:rsid w:val="003E77C6"/>
    <w:rsid w:val="003E7DFC"/>
    <w:rsid w:val="003F0047"/>
    <w:rsid w:val="003F294B"/>
    <w:rsid w:val="003F2B55"/>
    <w:rsid w:val="003F3353"/>
    <w:rsid w:val="003F66D8"/>
    <w:rsid w:val="003F69B4"/>
    <w:rsid w:val="00400C51"/>
    <w:rsid w:val="00401657"/>
    <w:rsid w:val="004025E4"/>
    <w:rsid w:val="00402654"/>
    <w:rsid w:val="004033ED"/>
    <w:rsid w:val="00405FFE"/>
    <w:rsid w:val="00406171"/>
    <w:rsid w:val="00407025"/>
    <w:rsid w:val="004070EC"/>
    <w:rsid w:val="00411849"/>
    <w:rsid w:val="004123F9"/>
    <w:rsid w:val="00414773"/>
    <w:rsid w:val="00415771"/>
    <w:rsid w:val="00415BE2"/>
    <w:rsid w:val="00416C7F"/>
    <w:rsid w:val="00417063"/>
    <w:rsid w:val="0041708C"/>
    <w:rsid w:val="00417B51"/>
    <w:rsid w:val="0042044A"/>
    <w:rsid w:val="00420EAD"/>
    <w:rsid w:val="00421337"/>
    <w:rsid w:val="004214B7"/>
    <w:rsid w:val="00421AF4"/>
    <w:rsid w:val="00422185"/>
    <w:rsid w:val="00424947"/>
    <w:rsid w:val="00425906"/>
    <w:rsid w:val="00426941"/>
    <w:rsid w:val="00427387"/>
    <w:rsid w:val="004277BF"/>
    <w:rsid w:val="00427FF8"/>
    <w:rsid w:val="004303BE"/>
    <w:rsid w:val="004313E2"/>
    <w:rsid w:val="00432894"/>
    <w:rsid w:val="00433345"/>
    <w:rsid w:val="00434045"/>
    <w:rsid w:val="00434765"/>
    <w:rsid w:val="00435E8A"/>
    <w:rsid w:val="00440E0D"/>
    <w:rsid w:val="00441186"/>
    <w:rsid w:val="00441413"/>
    <w:rsid w:val="00442309"/>
    <w:rsid w:val="00442C92"/>
    <w:rsid w:val="00444625"/>
    <w:rsid w:val="004447F4"/>
    <w:rsid w:val="00444AF9"/>
    <w:rsid w:val="004507CE"/>
    <w:rsid w:val="00452A0C"/>
    <w:rsid w:val="00452DC4"/>
    <w:rsid w:val="004542C7"/>
    <w:rsid w:val="00455A0B"/>
    <w:rsid w:val="0045711B"/>
    <w:rsid w:val="00461A21"/>
    <w:rsid w:val="00461E92"/>
    <w:rsid w:val="00465FBB"/>
    <w:rsid w:val="0046629D"/>
    <w:rsid w:val="00471375"/>
    <w:rsid w:val="004718B3"/>
    <w:rsid w:val="00472F1E"/>
    <w:rsid w:val="00473BD7"/>
    <w:rsid w:val="00476169"/>
    <w:rsid w:val="00476DE2"/>
    <w:rsid w:val="00477749"/>
    <w:rsid w:val="0047776B"/>
    <w:rsid w:val="00477DA0"/>
    <w:rsid w:val="004809FE"/>
    <w:rsid w:val="00480AED"/>
    <w:rsid w:val="004816C7"/>
    <w:rsid w:val="00481AD6"/>
    <w:rsid w:val="00481DB9"/>
    <w:rsid w:val="00481F96"/>
    <w:rsid w:val="00482924"/>
    <w:rsid w:val="00484B98"/>
    <w:rsid w:val="0048518B"/>
    <w:rsid w:val="004901F1"/>
    <w:rsid w:val="00490291"/>
    <w:rsid w:val="00490B21"/>
    <w:rsid w:val="00492987"/>
    <w:rsid w:val="0049442E"/>
    <w:rsid w:val="004946D9"/>
    <w:rsid w:val="0049535A"/>
    <w:rsid w:val="00495C15"/>
    <w:rsid w:val="00496B26"/>
    <w:rsid w:val="00497052"/>
    <w:rsid w:val="004A02A7"/>
    <w:rsid w:val="004A1080"/>
    <w:rsid w:val="004A32CA"/>
    <w:rsid w:val="004A3DAF"/>
    <w:rsid w:val="004A3EEC"/>
    <w:rsid w:val="004A4762"/>
    <w:rsid w:val="004A773A"/>
    <w:rsid w:val="004A7D3D"/>
    <w:rsid w:val="004B16B4"/>
    <w:rsid w:val="004B2253"/>
    <w:rsid w:val="004B250D"/>
    <w:rsid w:val="004B29EE"/>
    <w:rsid w:val="004B2E34"/>
    <w:rsid w:val="004B2FD6"/>
    <w:rsid w:val="004B5C30"/>
    <w:rsid w:val="004B5E9F"/>
    <w:rsid w:val="004B6224"/>
    <w:rsid w:val="004B717B"/>
    <w:rsid w:val="004B7BF9"/>
    <w:rsid w:val="004C06DF"/>
    <w:rsid w:val="004C1AC5"/>
    <w:rsid w:val="004C2864"/>
    <w:rsid w:val="004C4D67"/>
    <w:rsid w:val="004C58A6"/>
    <w:rsid w:val="004C5C3E"/>
    <w:rsid w:val="004C5CBA"/>
    <w:rsid w:val="004C6BE2"/>
    <w:rsid w:val="004C6E4C"/>
    <w:rsid w:val="004C6FB6"/>
    <w:rsid w:val="004C71F8"/>
    <w:rsid w:val="004C76BA"/>
    <w:rsid w:val="004D06A1"/>
    <w:rsid w:val="004D202D"/>
    <w:rsid w:val="004D2683"/>
    <w:rsid w:val="004D5615"/>
    <w:rsid w:val="004D57C7"/>
    <w:rsid w:val="004D70BF"/>
    <w:rsid w:val="004D7606"/>
    <w:rsid w:val="004E07A1"/>
    <w:rsid w:val="004E09E8"/>
    <w:rsid w:val="004E0EB9"/>
    <w:rsid w:val="004E2D58"/>
    <w:rsid w:val="004E33A8"/>
    <w:rsid w:val="004E4521"/>
    <w:rsid w:val="004E50A2"/>
    <w:rsid w:val="004E5E06"/>
    <w:rsid w:val="004E5E6C"/>
    <w:rsid w:val="004E6391"/>
    <w:rsid w:val="004E702C"/>
    <w:rsid w:val="004E7383"/>
    <w:rsid w:val="004E7892"/>
    <w:rsid w:val="004E7CE8"/>
    <w:rsid w:val="004F013A"/>
    <w:rsid w:val="004F03CE"/>
    <w:rsid w:val="004F1214"/>
    <w:rsid w:val="004F137C"/>
    <w:rsid w:val="004F2DC0"/>
    <w:rsid w:val="004F4877"/>
    <w:rsid w:val="004F4AD1"/>
    <w:rsid w:val="004F6BD1"/>
    <w:rsid w:val="004F7186"/>
    <w:rsid w:val="004F7EFD"/>
    <w:rsid w:val="005024D6"/>
    <w:rsid w:val="005030EB"/>
    <w:rsid w:val="00504178"/>
    <w:rsid w:val="005042A5"/>
    <w:rsid w:val="0050441D"/>
    <w:rsid w:val="0050445D"/>
    <w:rsid w:val="00504FA8"/>
    <w:rsid w:val="005058A4"/>
    <w:rsid w:val="00505960"/>
    <w:rsid w:val="005074A8"/>
    <w:rsid w:val="005076BD"/>
    <w:rsid w:val="00507A21"/>
    <w:rsid w:val="00507BF1"/>
    <w:rsid w:val="00507D18"/>
    <w:rsid w:val="005100AA"/>
    <w:rsid w:val="005109B2"/>
    <w:rsid w:val="0051288A"/>
    <w:rsid w:val="00512D93"/>
    <w:rsid w:val="005138A0"/>
    <w:rsid w:val="005158EB"/>
    <w:rsid w:val="0051630F"/>
    <w:rsid w:val="005168D1"/>
    <w:rsid w:val="00517691"/>
    <w:rsid w:val="0051782C"/>
    <w:rsid w:val="00517B58"/>
    <w:rsid w:val="005200D8"/>
    <w:rsid w:val="00520B66"/>
    <w:rsid w:val="00521671"/>
    <w:rsid w:val="0052226A"/>
    <w:rsid w:val="005226DB"/>
    <w:rsid w:val="00522BE1"/>
    <w:rsid w:val="00523257"/>
    <w:rsid w:val="0052540A"/>
    <w:rsid w:val="005257C8"/>
    <w:rsid w:val="00526397"/>
    <w:rsid w:val="0052696D"/>
    <w:rsid w:val="00527500"/>
    <w:rsid w:val="0052750A"/>
    <w:rsid w:val="00527AE9"/>
    <w:rsid w:val="00527CEF"/>
    <w:rsid w:val="00527EB4"/>
    <w:rsid w:val="00530329"/>
    <w:rsid w:val="00530BF7"/>
    <w:rsid w:val="005310C2"/>
    <w:rsid w:val="00531B01"/>
    <w:rsid w:val="00531B10"/>
    <w:rsid w:val="00532F2B"/>
    <w:rsid w:val="00533F54"/>
    <w:rsid w:val="005357B8"/>
    <w:rsid w:val="005364D3"/>
    <w:rsid w:val="0053766E"/>
    <w:rsid w:val="00541052"/>
    <w:rsid w:val="00541519"/>
    <w:rsid w:val="00541B7B"/>
    <w:rsid w:val="00543090"/>
    <w:rsid w:val="00543A56"/>
    <w:rsid w:val="00544059"/>
    <w:rsid w:val="00544CBC"/>
    <w:rsid w:val="00545002"/>
    <w:rsid w:val="005450FD"/>
    <w:rsid w:val="00545735"/>
    <w:rsid w:val="00545A3F"/>
    <w:rsid w:val="005463DB"/>
    <w:rsid w:val="0054691F"/>
    <w:rsid w:val="005476CA"/>
    <w:rsid w:val="00550F8E"/>
    <w:rsid w:val="00551B12"/>
    <w:rsid w:val="0055309F"/>
    <w:rsid w:val="0055347A"/>
    <w:rsid w:val="0055459B"/>
    <w:rsid w:val="005557DC"/>
    <w:rsid w:val="00556584"/>
    <w:rsid w:val="00556602"/>
    <w:rsid w:val="0055748E"/>
    <w:rsid w:val="0055755B"/>
    <w:rsid w:val="005607D8"/>
    <w:rsid w:val="00560BEE"/>
    <w:rsid w:val="0056159E"/>
    <w:rsid w:val="005620EE"/>
    <w:rsid w:val="00563F61"/>
    <w:rsid w:val="00564F5A"/>
    <w:rsid w:val="00565737"/>
    <w:rsid w:val="00565F32"/>
    <w:rsid w:val="0056637D"/>
    <w:rsid w:val="005672E2"/>
    <w:rsid w:val="00570207"/>
    <w:rsid w:val="00573639"/>
    <w:rsid w:val="005736ED"/>
    <w:rsid w:val="00573F2B"/>
    <w:rsid w:val="005745AA"/>
    <w:rsid w:val="00574C52"/>
    <w:rsid w:val="00575CB8"/>
    <w:rsid w:val="0057706D"/>
    <w:rsid w:val="0057776E"/>
    <w:rsid w:val="00577C6F"/>
    <w:rsid w:val="00577CC8"/>
    <w:rsid w:val="00580C3D"/>
    <w:rsid w:val="0058143F"/>
    <w:rsid w:val="005816F8"/>
    <w:rsid w:val="005820B9"/>
    <w:rsid w:val="00583F12"/>
    <w:rsid w:val="0058407D"/>
    <w:rsid w:val="00585286"/>
    <w:rsid w:val="0058584F"/>
    <w:rsid w:val="00587ECC"/>
    <w:rsid w:val="00593880"/>
    <w:rsid w:val="00593917"/>
    <w:rsid w:val="005951C2"/>
    <w:rsid w:val="0059535A"/>
    <w:rsid w:val="00595B35"/>
    <w:rsid w:val="005963BC"/>
    <w:rsid w:val="0059697C"/>
    <w:rsid w:val="005A05AA"/>
    <w:rsid w:val="005A09A9"/>
    <w:rsid w:val="005A2274"/>
    <w:rsid w:val="005A3B28"/>
    <w:rsid w:val="005A49F9"/>
    <w:rsid w:val="005A4ED3"/>
    <w:rsid w:val="005A61A8"/>
    <w:rsid w:val="005A6C6E"/>
    <w:rsid w:val="005A7423"/>
    <w:rsid w:val="005B14E5"/>
    <w:rsid w:val="005B2123"/>
    <w:rsid w:val="005B278F"/>
    <w:rsid w:val="005B38BC"/>
    <w:rsid w:val="005B45B5"/>
    <w:rsid w:val="005B4EA2"/>
    <w:rsid w:val="005B5504"/>
    <w:rsid w:val="005C0400"/>
    <w:rsid w:val="005C1726"/>
    <w:rsid w:val="005C19AF"/>
    <w:rsid w:val="005C1DD8"/>
    <w:rsid w:val="005C301E"/>
    <w:rsid w:val="005C356B"/>
    <w:rsid w:val="005C4450"/>
    <w:rsid w:val="005C458F"/>
    <w:rsid w:val="005C47F2"/>
    <w:rsid w:val="005C574B"/>
    <w:rsid w:val="005C6339"/>
    <w:rsid w:val="005C6416"/>
    <w:rsid w:val="005C6DA0"/>
    <w:rsid w:val="005D08E7"/>
    <w:rsid w:val="005D16D0"/>
    <w:rsid w:val="005D35D6"/>
    <w:rsid w:val="005D38E4"/>
    <w:rsid w:val="005D3CBB"/>
    <w:rsid w:val="005D7024"/>
    <w:rsid w:val="005D7F89"/>
    <w:rsid w:val="005E02E7"/>
    <w:rsid w:val="005E0BF4"/>
    <w:rsid w:val="005E1F06"/>
    <w:rsid w:val="005E32D2"/>
    <w:rsid w:val="005E4B9C"/>
    <w:rsid w:val="005E54C6"/>
    <w:rsid w:val="005E5AEF"/>
    <w:rsid w:val="005E5BF1"/>
    <w:rsid w:val="005F26BF"/>
    <w:rsid w:val="005F282B"/>
    <w:rsid w:val="005F2D50"/>
    <w:rsid w:val="0060099E"/>
    <w:rsid w:val="00601039"/>
    <w:rsid w:val="006014AD"/>
    <w:rsid w:val="006015F6"/>
    <w:rsid w:val="0060209F"/>
    <w:rsid w:val="0060661A"/>
    <w:rsid w:val="0060758F"/>
    <w:rsid w:val="0060764F"/>
    <w:rsid w:val="0061047D"/>
    <w:rsid w:val="00610914"/>
    <w:rsid w:val="00612183"/>
    <w:rsid w:val="006142B0"/>
    <w:rsid w:val="0061431D"/>
    <w:rsid w:val="006144D4"/>
    <w:rsid w:val="00614A49"/>
    <w:rsid w:val="006156B7"/>
    <w:rsid w:val="0061645D"/>
    <w:rsid w:val="006203A2"/>
    <w:rsid w:val="00620F93"/>
    <w:rsid w:val="0062153F"/>
    <w:rsid w:val="00621790"/>
    <w:rsid w:val="0062273E"/>
    <w:rsid w:val="00624353"/>
    <w:rsid w:val="00624AC0"/>
    <w:rsid w:val="00625123"/>
    <w:rsid w:val="00625709"/>
    <w:rsid w:val="00626381"/>
    <w:rsid w:val="00631E4C"/>
    <w:rsid w:val="00632840"/>
    <w:rsid w:val="0063334C"/>
    <w:rsid w:val="006340CA"/>
    <w:rsid w:val="0063427A"/>
    <w:rsid w:val="00634834"/>
    <w:rsid w:val="00637FE9"/>
    <w:rsid w:val="00640F2F"/>
    <w:rsid w:val="00641B56"/>
    <w:rsid w:val="00643EDD"/>
    <w:rsid w:val="00644B33"/>
    <w:rsid w:val="00644FC4"/>
    <w:rsid w:val="00646667"/>
    <w:rsid w:val="0065020D"/>
    <w:rsid w:val="00650627"/>
    <w:rsid w:val="00651194"/>
    <w:rsid w:val="00651687"/>
    <w:rsid w:val="0065260A"/>
    <w:rsid w:val="00653257"/>
    <w:rsid w:val="006541BC"/>
    <w:rsid w:val="006564E6"/>
    <w:rsid w:val="0066044F"/>
    <w:rsid w:val="00660ED5"/>
    <w:rsid w:val="006614A5"/>
    <w:rsid w:val="00661F88"/>
    <w:rsid w:val="00662299"/>
    <w:rsid w:val="0066377B"/>
    <w:rsid w:val="00663987"/>
    <w:rsid w:val="00663BB3"/>
    <w:rsid w:val="00664287"/>
    <w:rsid w:val="006642B1"/>
    <w:rsid w:val="0066463B"/>
    <w:rsid w:val="00666446"/>
    <w:rsid w:val="0066657E"/>
    <w:rsid w:val="00666F8D"/>
    <w:rsid w:val="006670FF"/>
    <w:rsid w:val="006705B2"/>
    <w:rsid w:val="006706FC"/>
    <w:rsid w:val="00671456"/>
    <w:rsid w:val="00671D1A"/>
    <w:rsid w:val="006739C1"/>
    <w:rsid w:val="00673D1B"/>
    <w:rsid w:val="00674547"/>
    <w:rsid w:val="0067526D"/>
    <w:rsid w:val="0067598D"/>
    <w:rsid w:val="0067687F"/>
    <w:rsid w:val="0068069D"/>
    <w:rsid w:val="00683829"/>
    <w:rsid w:val="006844F8"/>
    <w:rsid w:val="00684C77"/>
    <w:rsid w:val="0068763F"/>
    <w:rsid w:val="006904E4"/>
    <w:rsid w:val="00690ED8"/>
    <w:rsid w:val="006919D4"/>
    <w:rsid w:val="0069259F"/>
    <w:rsid w:val="00693B03"/>
    <w:rsid w:val="00693B0B"/>
    <w:rsid w:val="00694B84"/>
    <w:rsid w:val="00695C67"/>
    <w:rsid w:val="00696660"/>
    <w:rsid w:val="00696A47"/>
    <w:rsid w:val="00697FD7"/>
    <w:rsid w:val="00697FDF"/>
    <w:rsid w:val="006A04CE"/>
    <w:rsid w:val="006A1398"/>
    <w:rsid w:val="006A2FE7"/>
    <w:rsid w:val="006A360E"/>
    <w:rsid w:val="006A3A6F"/>
    <w:rsid w:val="006A4A89"/>
    <w:rsid w:val="006A4B77"/>
    <w:rsid w:val="006A565A"/>
    <w:rsid w:val="006A58BB"/>
    <w:rsid w:val="006A6C5E"/>
    <w:rsid w:val="006A756B"/>
    <w:rsid w:val="006A7DB2"/>
    <w:rsid w:val="006B051E"/>
    <w:rsid w:val="006B0C79"/>
    <w:rsid w:val="006B223B"/>
    <w:rsid w:val="006B24A3"/>
    <w:rsid w:val="006B31E0"/>
    <w:rsid w:val="006B51A5"/>
    <w:rsid w:val="006B5AA1"/>
    <w:rsid w:val="006B6158"/>
    <w:rsid w:val="006B6474"/>
    <w:rsid w:val="006B7671"/>
    <w:rsid w:val="006B799A"/>
    <w:rsid w:val="006B7B7C"/>
    <w:rsid w:val="006B7CFD"/>
    <w:rsid w:val="006C2CBB"/>
    <w:rsid w:val="006C3E59"/>
    <w:rsid w:val="006C46BA"/>
    <w:rsid w:val="006C5923"/>
    <w:rsid w:val="006C7AB0"/>
    <w:rsid w:val="006C7EB4"/>
    <w:rsid w:val="006D13CE"/>
    <w:rsid w:val="006D16AE"/>
    <w:rsid w:val="006D332C"/>
    <w:rsid w:val="006D4487"/>
    <w:rsid w:val="006D4E09"/>
    <w:rsid w:val="006D707A"/>
    <w:rsid w:val="006E04C8"/>
    <w:rsid w:val="006E0521"/>
    <w:rsid w:val="006E1C5E"/>
    <w:rsid w:val="006E2E77"/>
    <w:rsid w:val="006E38FB"/>
    <w:rsid w:val="006E3ACC"/>
    <w:rsid w:val="006E5B2E"/>
    <w:rsid w:val="006F036A"/>
    <w:rsid w:val="006F04AA"/>
    <w:rsid w:val="006F0AC3"/>
    <w:rsid w:val="006F1908"/>
    <w:rsid w:val="006F1948"/>
    <w:rsid w:val="006F1CAB"/>
    <w:rsid w:val="006F3341"/>
    <w:rsid w:val="006F3DC2"/>
    <w:rsid w:val="006F4DCE"/>
    <w:rsid w:val="006F5069"/>
    <w:rsid w:val="006F543C"/>
    <w:rsid w:val="006F79D0"/>
    <w:rsid w:val="0070098F"/>
    <w:rsid w:val="00701BAC"/>
    <w:rsid w:val="00706500"/>
    <w:rsid w:val="007116C0"/>
    <w:rsid w:val="00712556"/>
    <w:rsid w:val="007219E4"/>
    <w:rsid w:val="00721A7F"/>
    <w:rsid w:val="00721D9A"/>
    <w:rsid w:val="00721F4B"/>
    <w:rsid w:val="00723400"/>
    <w:rsid w:val="00723C40"/>
    <w:rsid w:val="00723D7B"/>
    <w:rsid w:val="00724D7C"/>
    <w:rsid w:val="00725555"/>
    <w:rsid w:val="00727661"/>
    <w:rsid w:val="00730A99"/>
    <w:rsid w:val="00730FE5"/>
    <w:rsid w:val="007313A1"/>
    <w:rsid w:val="00731725"/>
    <w:rsid w:val="00732456"/>
    <w:rsid w:val="00732526"/>
    <w:rsid w:val="00732EA0"/>
    <w:rsid w:val="0073461D"/>
    <w:rsid w:val="007346AC"/>
    <w:rsid w:val="00734D56"/>
    <w:rsid w:val="00735145"/>
    <w:rsid w:val="00735A84"/>
    <w:rsid w:val="007372CD"/>
    <w:rsid w:val="0074012A"/>
    <w:rsid w:val="00740A80"/>
    <w:rsid w:val="00741B00"/>
    <w:rsid w:val="00741F3F"/>
    <w:rsid w:val="00742F77"/>
    <w:rsid w:val="00743B14"/>
    <w:rsid w:val="00743D35"/>
    <w:rsid w:val="00744640"/>
    <w:rsid w:val="00745976"/>
    <w:rsid w:val="00745C28"/>
    <w:rsid w:val="007462EB"/>
    <w:rsid w:val="00747661"/>
    <w:rsid w:val="00747700"/>
    <w:rsid w:val="00750B2C"/>
    <w:rsid w:val="007511E5"/>
    <w:rsid w:val="00753A02"/>
    <w:rsid w:val="00756A86"/>
    <w:rsid w:val="0076074C"/>
    <w:rsid w:val="00760D94"/>
    <w:rsid w:val="007611D8"/>
    <w:rsid w:val="0076167A"/>
    <w:rsid w:val="007629EE"/>
    <w:rsid w:val="00763806"/>
    <w:rsid w:val="007639AC"/>
    <w:rsid w:val="007645DA"/>
    <w:rsid w:val="007652AC"/>
    <w:rsid w:val="007655D6"/>
    <w:rsid w:val="00766A4E"/>
    <w:rsid w:val="00766B81"/>
    <w:rsid w:val="00766C83"/>
    <w:rsid w:val="007671E3"/>
    <w:rsid w:val="00770556"/>
    <w:rsid w:val="00771530"/>
    <w:rsid w:val="00772470"/>
    <w:rsid w:val="00772E5E"/>
    <w:rsid w:val="00773230"/>
    <w:rsid w:val="00773D00"/>
    <w:rsid w:val="007747EE"/>
    <w:rsid w:val="0077517D"/>
    <w:rsid w:val="0077543A"/>
    <w:rsid w:val="007769DB"/>
    <w:rsid w:val="00776A80"/>
    <w:rsid w:val="007773BA"/>
    <w:rsid w:val="00780ACC"/>
    <w:rsid w:val="00781DCB"/>
    <w:rsid w:val="00782F83"/>
    <w:rsid w:val="007837A2"/>
    <w:rsid w:val="00784286"/>
    <w:rsid w:val="00784FF9"/>
    <w:rsid w:val="007865F2"/>
    <w:rsid w:val="00787F75"/>
    <w:rsid w:val="00791321"/>
    <w:rsid w:val="007939FE"/>
    <w:rsid w:val="0079611F"/>
    <w:rsid w:val="007A025E"/>
    <w:rsid w:val="007A05A0"/>
    <w:rsid w:val="007A147E"/>
    <w:rsid w:val="007A2F9C"/>
    <w:rsid w:val="007A3BCB"/>
    <w:rsid w:val="007A4685"/>
    <w:rsid w:val="007A49EF"/>
    <w:rsid w:val="007A5466"/>
    <w:rsid w:val="007A547F"/>
    <w:rsid w:val="007A5B5D"/>
    <w:rsid w:val="007A5CC1"/>
    <w:rsid w:val="007A5ED6"/>
    <w:rsid w:val="007A74A1"/>
    <w:rsid w:val="007B05C4"/>
    <w:rsid w:val="007B0A2C"/>
    <w:rsid w:val="007B1047"/>
    <w:rsid w:val="007B1152"/>
    <w:rsid w:val="007B1526"/>
    <w:rsid w:val="007B237C"/>
    <w:rsid w:val="007B242F"/>
    <w:rsid w:val="007B4327"/>
    <w:rsid w:val="007B705F"/>
    <w:rsid w:val="007C0210"/>
    <w:rsid w:val="007C09B3"/>
    <w:rsid w:val="007C10D7"/>
    <w:rsid w:val="007C156A"/>
    <w:rsid w:val="007C1D1E"/>
    <w:rsid w:val="007C2B7A"/>
    <w:rsid w:val="007C3154"/>
    <w:rsid w:val="007C372B"/>
    <w:rsid w:val="007C4E36"/>
    <w:rsid w:val="007C6E05"/>
    <w:rsid w:val="007D1502"/>
    <w:rsid w:val="007D1666"/>
    <w:rsid w:val="007D2AE0"/>
    <w:rsid w:val="007D3535"/>
    <w:rsid w:val="007D4E41"/>
    <w:rsid w:val="007D5AA4"/>
    <w:rsid w:val="007D629C"/>
    <w:rsid w:val="007D6E57"/>
    <w:rsid w:val="007D70B0"/>
    <w:rsid w:val="007D7728"/>
    <w:rsid w:val="007D77CE"/>
    <w:rsid w:val="007E041B"/>
    <w:rsid w:val="007E0659"/>
    <w:rsid w:val="007E25D3"/>
    <w:rsid w:val="007E3903"/>
    <w:rsid w:val="007E45C9"/>
    <w:rsid w:val="007E4D4C"/>
    <w:rsid w:val="007E4D7B"/>
    <w:rsid w:val="007E6191"/>
    <w:rsid w:val="007E772E"/>
    <w:rsid w:val="007F159F"/>
    <w:rsid w:val="007F3713"/>
    <w:rsid w:val="007F4000"/>
    <w:rsid w:val="007F7FEC"/>
    <w:rsid w:val="00802B55"/>
    <w:rsid w:val="008036DE"/>
    <w:rsid w:val="008039A8"/>
    <w:rsid w:val="00804DD8"/>
    <w:rsid w:val="00805375"/>
    <w:rsid w:val="0080565B"/>
    <w:rsid w:val="00806074"/>
    <w:rsid w:val="00806F8B"/>
    <w:rsid w:val="00807CD3"/>
    <w:rsid w:val="00810039"/>
    <w:rsid w:val="008113BB"/>
    <w:rsid w:val="00812D2E"/>
    <w:rsid w:val="00813E93"/>
    <w:rsid w:val="008152E8"/>
    <w:rsid w:val="008162C3"/>
    <w:rsid w:val="00817524"/>
    <w:rsid w:val="00821B4C"/>
    <w:rsid w:val="00823AC9"/>
    <w:rsid w:val="008249B0"/>
    <w:rsid w:val="00825745"/>
    <w:rsid w:val="008272F5"/>
    <w:rsid w:val="00827733"/>
    <w:rsid w:val="00827829"/>
    <w:rsid w:val="00827B31"/>
    <w:rsid w:val="00830FD7"/>
    <w:rsid w:val="0083261B"/>
    <w:rsid w:val="00832E09"/>
    <w:rsid w:val="00832FFE"/>
    <w:rsid w:val="00833CB3"/>
    <w:rsid w:val="008343CC"/>
    <w:rsid w:val="0083484B"/>
    <w:rsid w:val="00835331"/>
    <w:rsid w:val="00835C22"/>
    <w:rsid w:val="008411A4"/>
    <w:rsid w:val="00841839"/>
    <w:rsid w:val="00841CD7"/>
    <w:rsid w:val="00841DCE"/>
    <w:rsid w:val="00843567"/>
    <w:rsid w:val="008436A1"/>
    <w:rsid w:val="00843927"/>
    <w:rsid w:val="00843BCE"/>
    <w:rsid w:val="0084406A"/>
    <w:rsid w:val="008456A9"/>
    <w:rsid w:val="00845998"/>
    <w:rsid w:val="0084691E"/>
    <w:rsid w:val="00846F4C"/>
    <w:rsid w:val="00847534"/>
    <w:rsid w:val="00847AEE"/>
    <w:rsid w:val="00847D6B"/>
    <w:rsid w:val="0085042D"/>
    <w:rsid w:val="0085043F"/>
    <w:rsid w:val="0085243B"/>
    <w:rsid w:val="00852DF3"/>
    <w:rsid w:val="00853D44"/>
    <w:rsid w:val="0085400D"/>
    <w:rsid w:val="00854322"/>
    <w:rsid w:val="00855174"/>
    <w:rsid w:val="00855347"/>
    <w:rsid w:val="0085558F"/>
    <w:rsid w:val="00856357"/>
    <w:rsid w:val="00857AB9"/>
    <w:rsid w:val="0086044B"/>
    <w:rsid w:val="008606CE"/>
    <w:rsid w:val="0086083F"/>
    <w:rsid w:val="00863031"/>
    <w:rsid w:val="00863C6E"/>
    <w:rsid w:val="00863D43"/>
    <w:rsid w:val="00863FF4"/>
    <w:rsid w:val="008648B3"/>
    <w:rsid w:val="008666BB"/>
    <w:rsid w:val="008666F6"/>
    <w:rsid w:val="008715A6"/>
    <w:rsid w:val="00871B55"/>
    <w:rsid w:val="00872106"/>
    <w:rsid w:val="00872C53"/>
    <w:rsid w:val="00872D07"/>
    <w:rsid w:val="00872F13"/>
    <w:rsid w:val="008732B8"/>
    <w:rsid w:val="00874B54"/>
    <w:rsid w:val="0087537C"/>
    <w:rsid w:val="008757C2"/>
    <w:rsid w:val="0087590E"/>
    <w:rsid w:val="0087683C"/>
    <w:rsid w:val="0087718F"/>
    <w:rsid w:val="00880303"/>
    <w:rsid w:val="00880880"/>
    <w:rsid w:val="00880E56"/>
    <w:rsid w:val="008845E1"/>
    <w:rsid w:val="00885E52"/>
    <w:rsid w:val="00887124"/>
    <w:rsid w:val="0088774B"/>
    <w:rsid w:val="00890123"/>
    <w:rsid w:val="008908AC"/>
    <w:rsid w:val="008909C1"/>
    <w:rsid w:val="00891C91"/>
    <w:rsid w:val="0089311F"/>
    <w:rsid w:val="00893DEC"/>
    <w:rsid w:val="00894BEA"/>
    <w:rsid w:val="0089710C"/>
    <w:rsid w:val="008971B8"/>
    <w:rsid w:val="00897761"/>
    <w:rsid w:val="00897D50"/>
    <w:rsid w:val="008A067D"/>
    <w:rsid w:val="008A1BA4"/>
    <w:rsid w:val="008A1EA2"/>
    <w:rsid w:val="008A2083"/>
    <w:rsid w:val="008A2D66"/>
    <w:rsid w:val="008A404F"/>
    <w:rsid w:val="008A480A"/>
    <w:rsid w:val="008A5B83"/>
    <w:rsid w:val="008A61E6"/>
    <w:rsid w:val="008A6C43"/>
    <w:rsid w:val="008A70E4"/>
    <w:rsid w:val="008B082C"/>
    <w:rsid w:val="008B0844"/>
    <w:rsid w:val="008B111D"/>
    <w:rsid w:val="008B1154"/>
    <w:rsid w:val="008B2D31"/>
    <w:rsid w:val="008B366D"/>
    <w:rsid w:val="008B3D1C"/>
    <w:rsid w:val="008B4156"/>
    <w:rsid w:val="008B4344"/>
    <w:rsid w:val="008B4CC1"/>
    <w:rsid w:val="008B5905"/>
    <w:rsid w:val="008B6C65"/>
    <w:rsid w:val="008B7291"/>
    <w:rsid w:val="008C012A"/>
    <w:rsid w:val="008C1BF5"/>
    <w:rsid w:val="008C2C37"/>
    <w:rsid w:val="008C41E5"/>
    <w:rsid w:val="008C425E"/>
    <w:rsid w:val="008D0456"/>
    <w:rsid w:val="008D3F3F"/>
    <w:rsid w:val="008D464F"/>
    <w:rsid w:val="008D6393"/>
    <w:rsid w:val="008E13F9"/>
    <w:rsid w:val="008E172B"/>
    <w:rsid w:val="008E24EA"/>
    <w:rsid w:val="008E395A"/>
    <w:rsid w:val="008E3CE5"/>
    <w:rsid w:val="008E3E7B"/>
    <w:rsid w:val="008E46A1"/>
    <w:rsid w:val="008E49F9"/>
    <w:rsid w:val="008E4F9F"/>
    <w:rsid w:val="008E6EB9"/>
    <w:rsid w:val="008E7039"/>
    <w:rsid w:val="008E742C"/>
    <w:rsid w:val="008F1F3A"/>
    <w:rsid w:val="008F222E"/>
    <w:rsid w:val="008F22D3"/>
    <w:rsid w:val="008F3838"/>
    <w:rsid w:val="008F4559"/>
    <w:rsid w:val="008F4E16"/>
    <w:rsid w:val="00902FF0"/>
    <w:rsid w:val="00904355"/>
    <w:rsid w:val="00904D39"/>
    <w:rsid w:val="00904F1B"/>
    <w:rsid w:val="00905AB2"/>
    <w:rsid w:val="00905C16"/>
    <w:rsid w:val="009063B1"/>
    <w:rsid w:val="00906AE5"/>
    <w:rsid w:val="00907619"/>
    <w:rsid w:val="00910EE5"/>
    <w:rsid w:val="00911035"/>
    <w:rsid w:val="00911D5A"/>
    <w:rsid w:val="00912999"/>
    <w:rsid w:val="00912CF2"/>
    <w:rsid w:val="00912D3C"/>
    <w:rsid w:val="0091580F"/>
    <w:rsid w:val="009159B9"/>
    <w:rsid w:val="009165F4"/>
    <w:rsid w:val="00917345"/>
    <w:rsid w:val="00917F57"/>
    <w:rsid w:val="00920CEC"/>
    <w:rsid w:val="00920E12"/>
    <w:rsid w:val="00921231"/>
    <w:rsid w:val="00921B53"/>
    <w:rsid w:val="009232CB"/>
    <w:rsid w:val="009233AD"/>
    <w:rsid w:val="0092421A"/>
    <w:rsid w:val="009267E0"/>
    <w:rsid w:val="00927B37"/>
    <w:rsid w:val="0093056D"/>
    <w:rsid w:val="00931373"/>
    <w:rsid w:val="00931D5C"/>
    <w:rsid w:val="009330DD"/>
    <w:rsid w:val="00933486"/>
    <w:rsid w:val="00933804"/>
    <w:rsid w:val="009338B5"/>
    <w:rsid w:val="00933B26"/>
    <w:rsid w:val="00935228"/>
    <w:rsid w:val="009361CC"/>
    <w:rsid w:val="009375B8"/>
    <w:rsid w:val="00937A88"/>
    <w:rsid w:val="0094122B"/>
    <w:rsid w:val="00941A55"/>
    <w:rsid w:val="0094271D"/>
    <w:rsid w:val="00943425"/>
    <w:rsid w:val="00944122"/>
    <w:rsid w:val="009449B2"/>
    <w:rsid w:val="00944F7C"/>
    <w:rsid w:val="00946473"/>
    <w:rsid w:val="00946A09"/>
    <w:rsid w:val="00947B8B"/>
    <w:rsid w:val="00947D72"/>
    <w:rsid w:val="00951120"/>
    <w:rsid w:val="0095147E"/>
    <w:rsid w:val="00951BDE"/>
    <w:rsid w:val="00951CD7"/>
    <w:rsid w:val="009538B5"/>
    <w:rsid w:val="00953B0B"/>
    <w:rsid w:val="00953EA3"/>
    <w:rsid w:val="009548DA"/>
    <w:rsid w:val="0095521E"/>
    <w:rsid w:val="00955712"/>
    <w:rsid w:val="00955A22"/>
    <w:rsid w:val="0095638A"/>
    <w:rsid w:val="009566D7"/>
    <w:rsid w:val="00957FF9"/>
    <w:rsid w:val="00961BF0"/>
    <w:rsid w:val="009623D4"/>
    <w:rsid w:val="00962630"/>
    <w:rsid w:val="00963087"/>
    <w:rsid w:val="00963256"/>
    <w:rsid w:val="009654F6"/>
    <w:rsid w:val="0096794C"/>
    <w:rsid w:val="00971C2E"/>
    <w:rsid w:val="00972C4E"/>
    <w:rsid w:val="009744D5"/>
    <w:rsid w:val="0097455E"/>
    <w:rsid w:val="00974AA4"/>
    <w:rsid w:val="00975641"/>
    <w:rsid w:val="0097577B"/>
    <w:rsid w:val="0097622B"/>
    <w:rsid w:val="00977711"/>
    <w:rsid w:val="00977936"/>
    <w:rsid w:val="00977D4F"/>
    <w:rsid w:val="00981223"/>
    <w:rsid w:val="00981387"/>
    <w:rsid w:val="00981E36"/>
    <w:rsid w:val="00983A93"/>
    <w:rsid w:val="00984225"/>
    <w:rsid w:val="00984713"/>
    <w:rsid w:val="00984A3F"/>
    <w:rsid w:val="00985751"/>
    <w:rsid w:val="00987929"/>
    <w:rsid w:val="0099077C"/>
    <w:rsid w:val="0099087C"/>
    <w:rsid w:val="00991718"/>
    <w:rsid w:val="00991A2B"/>
    <w:rsid w:val="00993719"/>
    <w:rsid w:val="009956BE"/>
    <w:rsid w:val="009963E2"/>
    <w:rsid w:val="009970C4"/>
    <w:rsid w:val="00997C01"/>
    <w:rsid w:val="009A0C90"/>
    <w:rsid w:val="009A15F4"/>
    <w:rsid w:val="009A2A2D"/>
    <w:rsid w:val="009A2A65"/>
    <w:rsid w:val="009A3045"/>
    <w:rsid w:val="009A329D"/>
    <w:rsid w:val="009A43C1"/>
    <w:rsid w:val="009A43C3"/>
    <w:rsid w:val="009A798C"/>
    <w:rsid w:val="009B127D"/>
    <w:rsid w:val="009B153D"/>
    <w:rsid w:val="009B4085"/>
    <w:rsid w:val="009B5502"/>
    <w:rsid w:val="009B674E"/>
    <w:rsid w:val="009C0AE8"/>
    <w:rsid w:val="009C33EE"/>
    <w:rsid w:val="009C4579"/>
    <w:rsid w:val="009C49BE"/>
    <w:rsid w:val="009C4E4C"/>
    <w:rsid w:val="009C4E63"/>
    <w:rsid w:val="009C4FFB"/>
    <w:rsid w:val="009C5D23"/>
    <w:rsid w:val="009C6981"/>
    <w:rsid w:val="009D0D1B"/>
    <w:rsid w:val="009D0D44"/>
    <w:rsid w:val="009D17AA"/>
    <w:rsid w:val="009D50C2"/>
    <w:rsid w:val="009D5148"/>
    <w:rsid w:val="009D648C"/>
    <w:rsid w:val="009D7616"/>
    <w:rsid w:val="009E20A9"/>
    <w:rsid w:val="009E2480"/>
    <w:rsid w:val="009E28C8"/>
    <w:rsid w:val="009E2B8A"/>
    <w:rsid w:val="009E5223"/>
    <w:rsid w:val="009E7100"/>
    <w:rsid w:val="009F076B"/>
    <w:rsid w:val="009F1A49"/>
    <w:rsid w:val="009F3CB4"/>
    <w:rsid w:val="009F5C85"/>
    <w:rsid w:val="009F619D"/>
    <w:rsid w:val="009F7059"/>
    <w:rsid w:val="00A00CF4"/>
    <w:rsid w:val="00A0155B"/>
    <w:rsid w:val="00A02336"/>
    <w:rsid w:val="00A04AD4"/>
    <w:rsid w:val="00A04AE3"/>
    <w:rsid w:val="00A05A5D"/>
    <w:rsid w:val="00A05D1B"/>
    <w:rsid w:val="00A078F1"/>
    <w:rsid w:val="00A07A41"/>
    <w:rsid w:val="00A101A8"/>
    <w:rsid w:val="00A1059B"/>
    <w:rsid w:val="00A10BED"/>
    <w:rsid w:val="00A1172B"/>
    <w:rsid w:val="00A12EB7"/>
    <w:rsid w:val="00A135C2"/>
    <w:rsid w:val="00A13872"/>
    <w:rsid w:val="00A14536"/>
    <w:rsid w:val="00A164A9"/>
    <w:rsid w:val="00A16CDE"/>
    <w:rsid w:val="00A17C25"/>
    <w:rsid w:val="00A201F2"/>
    <w:rsid w:val="00A20858"/>
    <w:rsid w:val="00A2100A"/>
    <w:rsid w:val="00A21C83"/>
    <w:rsid w:val="00A21F37"/>
    <w:rsid w:val="00A22217"/>
    <w:rsid w:val="00A24681"/>
    <w:rsid w:val="00A270D4"/>
    <w:rsid w:val="00A30A49"/>
    <w:rsid w:val="00A3100D"/>
    <w:rsid w:val="00A314BE"/>
    <w:rsid w:val="00A3211D"/>
    <w:rsid w:val="00A3419B"/>
    <w:rsid w:val="00A35331"/>
    <w:rsid w:val="00A35A6F"/>
    <w:rsid w:val="00A40968"/>
    <w:rsid w:val="00A4097B"/>
    <w:rsid w:val="00A414B5"/>
    <w:rsid w:val="00A431E8"/>
    <w:rsid w:val="00A433D2"/>
    <w:rsid w:val="00A43678"/>
    <w:rsid w:val="00A44BF0"/>
    <w:rsid w:val="00A457A7"/>
    <w:rsid w:val="00A468EF"/>
    <w:rsid w:val="00A473EF"/>
    <w:rsid w:val="00A5199A"/>
    <w:rsid w:val="00A52F25"/>
    <w:rsid w:val="00A53A82"/>
    <w:rsid w:val="00A53C6A"/>
    <w:rsid w:val="00A5515D"/>
    <w:rsid w:val="00A56039"/>
    <w:rsid w:val="00A5640F"/>
    <w:rsid w:val="00A601BB"/>
    <w:rsid w:val="00A61893"/>
    <w:rsid w:val="00A62391"/>
    <w:rsid w:val="00A63727"/>
    <w:rsid w:val="00A63F33"/>
    <w:rsid w:val="00A6453A"/>
    <w:rsid w:val="00A65DCF"/>
    <w:rsid w:val="00A66183"/>
    <w:rsid w:val="00A66C08"/>
    <w:rsid w:val="00A66E83"/>
    <w:rsid w:val="00A6777A"/>
    <w:rsid w:val="00A716EA"/>
    <w:rsid w:val="00A72369"/>
    <w:rsid w:val="00A736DF"/>
    <w:rsid w:val="00A76087"/>
    <w:rsid w:val="00A761D3"/>
    <w:rsid w:val="00A7685E"/>
    <w:rsid w:val="00A779C9"/>
    <w:rsid w:val="00A77BAA"/>
    <w:rsid w:val="00A81856"/>
    <w:rsid w:val="00A8304C"/>
    <w:rsid w:val="00A84406"/>
    <w:rsid w:val="00A84724"/>
    <w:rsid w:val="00A8478D"/>
    <w:rsid w:val="00A853E1"/>
    <w:rsid w:val="00A85D18"/>
    <w:rsid w:val="00A86308"/>
    <w:rsid w:val="00A92C3A"/>
    <w:rsid w:val="00A9332B"/>
    <w:rsid w:val="00A944CD"/>
    <w:rsid w:val="00A947A2"/>
    <w:rsid w:val="00A97A1B"/>
    <w:rsid w:val="00A97ABA"/>
    <w:rsid w:val="00AA026A"/>
    <w:rsid w:val="00AA18E8"/>
    <w:rsid w:val="00AA1BF5"/>
    <w:rsid w:val="00AA67FC"/>
    <w:rsid w:val="00AA6918"/>
    <w:rsid w:val="00AA79B2"/>
    <w:rsid w:val="00AB12A8"/>
    <w:rsid w:val="00AB1D91"/>
    <w:rsid w:val="00AB1FA4"/>
    <w:rsid w:val="00AB24BD"/>
    <w:rsid w:val="00AB5F85"/>
    <w:rsid w:val="00AB71F4"/>
    <w:rsid w:val="00AB7FA2"/>
    <w:rsid w:val="00AC09F3"/>
    <w:rsid w:val="00AC1732"/>
    <w:rsid w:val="00AC2655"/>
    <w:rsid w:val="00AC3A62"/>
    <w:rsid w:val="00AC61BC"/>
    <w:rsid w:val="00AC682D"/>
    <w:rsid w:val="00AC68AE"/>
    <w:rsid w:val="00AC6D6E"/>
    <w:rsid w:val="00AC6F22"/>
    <w:rsid w:val="00AC6F7C"/>
    <w:rsid w:val="00AD0380"/>
    <w:rsid w:val="00AD08CF"/>
    <w:rsid w:val="00AD1775"/>
    <w:rsid w:val="00AD241B"/>
    <w:rsid w:val="00AD317C"/>
    <w:rsid w:val="00AD4074"/>
    <w:rsid w:val="00AD68FC"/>
    <w:rsid w:val="00AD7252"/>
    <w:rsid w:val="00AD7298"/>
    <w:rsid w:val="00AD7866"/>
    <w:rsid w:val="00AE0590"/>
    <w:rsid w:val="00AE0E12"/>
    <w:rsid w:val="00AE2541"/>
    <w:rsid w:val="00AE25DE"/>
    <w:rsid w:val="00AE35CE"/>
    <w:rsid w:val="00AE3B58"/>
    <w:rsid w:val="00AE4472"/>
    <w:rsid w:val="00AE55F2"/>
    <w:rsid w:val="00AE5826"/>
    <w:rsid w:val="00AE7E99"/>
    <w:rsid w:val="00AF10F1"/>
    <w:rsid w:val="00AF2F69"/>
    <w:rsid w:val="00AF4A41"/>
    <w:rsid w:val="00AF5BBA"/>
    <w:rsid w:val="00AF6652"/>
    <w:rsid w:val="00AF7CA0"/>
    <w:rsid w:val="00B0104E"/>
    <w:rsid w:val="00B03ADA"/>
    <w:rsid w:val="00B04F12"/>
    <w:rsid w:val="00B04F47"/>
    <w:rsid w:val="00B0506D"/>
    <w:rsid w:val="00B05BDA"/>
    <w:rsid w:val="00B07133"/>
    <w:rsid w:val="00B0771A"/>
    <w:rsid w:val="00B07A6F"/>
    <w:rsid w:val="00B07EFC"/>
    <w:rsid w:val="00B1070C"/>
    <w:rsid w:val="00B1085F"/>
    <w:rsid w:val="00B11A90"/>
    <w:rsid w:val="00B13772"/>
    <w:rsid w:val="00B13BB7"/>
    <w:rsid w:val="00B1421C"/>
    <w:rsid w:val="00B14390"/>
    <w:rsid w:val="00B14888"/>
    <w:rsid w:val="00B16334"/>
    <w:rsid w:val="00B22028"/>
    <w:rsid w:val="00B25CD3"/>
    <w:rsid w:val="00B27858"/>
    <w:rsid w:val="00B27AB9"/>
    <w:rsid w:val="00B301BB"/>
    <w:rsid w:val="00B3248F"/>
    <w:rsid w:val="00B3298E"/>
    <w:rsid w:val="00B3391A"/>
    <w:rsid w:val="00B339A4"/>
    <w:rsid w:val="00B33C06"/>
    <w:rsid w:val="00B340FB"/>
    <w:rsid w:val="00B366BE"/>
    <w:rsid w:val="00B36A0A"/>
    <w:rsid w:val="00B36BE3"/>
    <w:rsid w:val="00B36FD1"/>
    <w:rsid w:val="00B37404"/>
    <w:rsid w:val="00B4030C"/>
    <w:rsid w:val="00B41C86"/>
    <w:rsid w:val="00B430D4"/>
    <w:rsid w:val="00B4339F"/>
    <w:rsid w:val="00B43D93"/>
    <w:rsid w:val="00B43DC3"/>
    <w:rsid w:val="00B45BCD"/>
    <w:rsid w:val="00B46D5A"/>
    <w:rsid w:val="00B47EBC"/>
    <w:rsid w:val="00B52F0B"/>
    <w:rsid w:val="00B53094"/>
    <w:rsid w:val="00B53E1A"/>
    <w:rsid w:val="00B54677"/>
    <w:rsid w:val="00B5574A"/>
    <w:rsid w:val="00B56378"/>
    <w:rsid w:val="00B6075D"/>
    <w:rsid w:val="00B610B7"/>
    <w:rsid w:val="00B630AF"/>
    <w:rsid w:val="00B63613"/>
    <w:rsid w:val="00B64970"/>
    <w:rsid w:val="00B65035"/>
    <w:rsid w:val="00B653D4"/>
    <w:rsid w:val="00B66063"/>
    <w:rsid w:val="00B66C67"/>
    <w:rsid w:val="00B707A1"/>
    <w:rsid w:val="00B712D0"/>
    <w:rsid w:val="00B7146C"/>
    <w:rsid w:val="00B7450D"/>
    <w:rsid w:val="00B7571C"/>
    <w:rsid w:val="00B75D08"/>
    <w:rsid w:val="00B77F3C"/>
    <w:rsid w:val="00B80313"/>
    <w:rsid w:val="00B80C9E"/>
    <w:rsid w:val="00B811C1"/>
    <w:rsid w:val="00B819B0"/>
    <w:rsid w:val="00B83359"/>
    <w:rsid w:val="00B85148"/>
    <w:rsid w:val="00B85A58"/>
    <w:rsid w:val="00B85F13"/>
    <w:rsid w:val="00B86E48"/>
    <w:rsid w:val="00B879AE"/>
    <w:rsid w:val="00B91B2E"/>
    <w:rsid w:val="00B93179"/>
    <w:rsid w:val="00B9473A"/>
    <w:rsid w:val="00B9572A"/>
    <w:rsid w:val="00B96293"/>
    <w:rsid w:val="00B96DFA"/>
    <w:rsid w:val="00B97A57"/>
    <w:rsid w:val="00B97F5A"/>
    <w:rsid w:val="00BA18B0"/>
    <w:rsid w:val="00BA1CD5"/>
    <w:rsid w:val="00BA274E"/>
    <w:rsid w:val="00BA5213"/>
    <w:rsid w:val="00BA5A69"/>
    <w:rsid w:val="00BA5E7A"/>
    <w:rsid w:val="00BA61EE"/>
    <w:rsid w:val="00BA7968"/>
    <w:rsid w:val="00BB2AF0"/>
    <w:rsid w:val="00BB5EC9"/>
    <w:rsid w:val="00BB65FF"/>
    <w:rsid w:val="00BB6AF0"/>
    <w:rsid w:val="00BC0436"/>
    <w:rsid w:val="00BC0BF8"/>
    <w:rsid w:val="00BC1A3C"/>
    <w:rsid w:val="00BC1B76"/>
    <w:rsid w:val="00BC229E"/>
    <w:rsid w:val="00BC286E"/>
    <w:rsid w:val="00BC32D0"/>
    <w:rsid w:val="00BC4A46"/>
    <w:rsid w:val="00BC6481"/>
    <w:rsid w:val="00BC76EB"/>
    <w:rsid w:val="00BD0250"/>
    <w:rsid w:val="00BD1D81"/>
    <w:rsid w:val="00BD253D"/>
    <w:rsid w:val="00BD3519"/>
    <w:rsid w:val="00BD4490"/>
    <w:rsid w:val="00BD53B5"/>
    <w:rsid w:val="00BD602F"/>
    <w:rsid w:val="00BD6D60"/>
    <w:rsid w:val="00BE01CE"/>
    <w:rsid w:val="00BE0E62"/>
    <w:rsid w:val="00BE0EA2"/>
    <w:rsid w:val="00BE1B9A"/>
    <w:rsid w:val="00BE420B"/>
    <w:rsid w:val="00BE4D76"/>
    <w:rsid w:val="00BE510B"/>
    <w:rsid w:val="00BE5830"/>
    <w:rsid w:val="00BE6D18"/>
    <w:rsid w:val="00BE78FB"/>
    <w:rsid w:val="00BF0094"/>
    <w:rsid w:val="00BF1776"/>
    <w:rsid w:val="00BF4B84"/>
    <w:rsid w:val="00BF4CE3"/>
    <w:rsid w:val="00BF4D87"/>
    <w:rsid w:val="00BF593B"/>
    <w:rsid w:val="00BF6658"/>
    <w:rsid w:val="00BF6F2D"/>
    <w:rsid w:val="00BF7BCA"/>
    <w:rsid w:val="00BF7CB5"/>
    <w:rsid w:val="00BF7D02"/>
    <w:rsid w:val="00BF7EA7"/>
    <w:rsid w:val="00C00988"/>
    <w:rsid w:val="00C00D57"/>
    <w:rsid w:val="00C01AD9"/>
    <w:rsid w:val="00C03047"/>
    <w:rsid w:val="00C032FE"/>
    <w:rsid w:val="00C03D56"/>
    <w:rsid w:val="00C04753"/>
    <w:rsid w:val="00C04B29"/>
    <w:rsid w:val="00C04B9E"/>
    <w:rsid w:val="00C04EE0"/>
    <w:rsid w:val="00C111DF"/>
    <w:rsid w:val="00C11C46"/>
    <w:rsid w:val="00C1216F"/>
    <w:rsid w:val="00C128AE"/>
    <w:rsid w:val="00C13704"/>
    <w:rsid w:val="00C137F4"/>
    <w:rsid w:val="00C13CD4"/>
    <w:rsid w:val="00C14363"/>
    <w:rsid w:val="00C15947"/>
    <w:rsid w:val="00C16390"/>
    <w:rsid w:val="00C176D0"/>
    <w:rsid w:val="00C17874"/>
    <w:rsid w:val="00C17EB5"/>
    <w:rsid w:val="00C210AE"/>
    <w:rsid w:val="00C216AE"/>
    <w:rsid w:val="00C21E6D"/>
    <w:rsid w:val="00C233C9"/>
    <w:rsid w:val="00C245B9"/>
    <w:rsid w:val="00C272B4"/>
    <w:rsid w:val="00C30C8A"/>
    <w:rsid w:val="00C316B4"/>
    <w:rsid w:val="00C32A7E"/>
    <w:rsid w:val="00C332FF"/>
    <w:rsid w:val="00C33DE3"/>
    <w:rsid w:val="00C33F3C"/>
    <w:rsid w:val="00C34DC6"/>
    <w:rsid w:val="00C354AC"/>
    <w:rsid w:val="00C371FD"/>
    <w:rsid w:val="00C40510"/>
    <w:rsid w:val="00C405E4"/>
    <w:rsid w:val="00C406B6"/>
    <w:rsid w:val="00C42E39"/>
    <w:rsid w:val="00C43052"/>
    <w:rsid w:val="00C44CB4"/>
    <w:rsid w:val="00C47820"/>
    <w:rsid w:val="00C47A3D"/>
    <w:rsid w:val="00C50389"/>
    <w:rsid w:val="00C51EF5"/>
    <w:rsid w:val="00C5241B"/>
    <w:rsid w:val="00C53AD4"/>
    <w:rsid w:val="00C53B3F"/>
    <w:rsid w:val="00C53F54"/>
    <w:rsid w:val="00C55DF8"/>
    <w:rsid w:val="00C56367"/>
    <w:rsid w:val="00C56F23"/>
    <w:rsid w:val="00C5747C"/>
    <w:rsid w:val="00C60345"/>
    <w:rsid w:val="00C605BF"/>
    <w:rsid w:val="00C61E5F"/>
    <w:rsid w:val="00C70336"/>
    <w:rsid w:val="00C723DB"/>
    <w:rsid w:val="00C72E56"/>
    <w:rsid w:val="00C73081"/>
    <w:rsid w:val="00C746EA"/>
    <w:rsid w:val="00C749CC"/>
    <w:rsid w:val="00C75306"/>
    <w:rsid w:val="00C76D45"/>
    <w:rsid w:val="00C80274"/>
    <w:rsid w:val="00C80765"/>
    <w:rsid w:val="00C826D7"/>
    <w:rsid w:val="00C82F45"/>
    <w:rsid w:val="00C834BB"/>
    <w:rsid w:val="00C84050"/>
    <w:rsid w:val="00C84952"/>
    <w:rsid w:val="00C850FC"/>
    <w:rsid w:val="00C85813"/>
    <w:rsid w:val="00C85B19"/>
    <w:rsid w:val="00C85BA7"/>
    <w:rsid w:val="00C879D2"/>
    <w:rsid w:val="00C87B86"/>
    <w:rsid w:val="00C91E50"/>
    <w:rsid w:val="00C929CD"/>
    <w:rsid w:val="00C94D9E"/>
    <w:rsid w:val="00C950C0"/>
    <w:rsid w:val="00C95829"/>
    <w:rsid w:val="00C95C3F"/>
    <w:rsid w:val="00C9622A"/>
    <w:rsid w:val="00C965EC"/>
    <w:rsid w:val="00CA2CC7"/>
    <w:rsid w:val="00CA3360"/>
    <w:rsid w:val="00CA40E1"/>
    <w:rsid w:val="00CA41BE"/>
    <w:rsid w:val="00CA522B"/>
    <w:rsid w:val="00CA5CBD"/>
    <w:rsid w:val="00CA6AD5"/>
    <w:rsid w:val="00CB20E2"/>
    <w:rsid w:val="00CB37C6"/>
    <w:rsid w:val="00CB643E"/>
    <w:rsid w:val="00CB7F08"/>
    <w:rsid w:val="00CC266A"/>
    <w:rsid w:val="00CC2913"/>
    <w:rsid w:val="00CC4907"/>
    <w:rsid w:val="00CC49FF"/>
    <w:rsid w:val="00CC5A63"/>
    <w:rsid w:val="00CC6321"/>
    <w:rsid w:val="00CD14DC"/>
    <w:rsid w:val="00CD28F7"/>
    <w:rsid w:val="00CD41EB"/>
    <w:rsid w:val="00CD46BD"/>
    <w:rsid w:val="00CD479F"/>
    <w:rsid w:val="00CD5D27"/>
    <w:rsid w:val="00CD5E43"/>
    <w:rsid w:val="00CD615E"/>
    <w:rsid w:val="00CD62DA"/>
    <w:rsid w:val="00CD68FB"/>
    <w:rsid w:val="00CE26BC"/>
    <w:rsid w:val="00CE274E"/>
    <w:rsid w:val="00CE34A6"/>
    <w:rsid w:val="00CE4205"/>
    <w:rsid w:val="00CE4AF6"/>
    <w:rsid w:val="00CE4CCE"/>
    <w:rsid w:val="00CE684B"/>
    <w:rsid w:val="00CE68F5"/>
    <w:rsid w:val="00CE6D26"/>
    <w:rsid w:val="00CF08B9"/>
    <w:rsid w:val="00CF1E4A"/>
    <w:rsid w:val="00CF2CB3"/>
    <w:rsid w:val="00CF2E45"/>
    <w:rsid w:val="00CF49B4"/>
    <w:rsid w:val="00CF4EB2"/>
    <w:rsid w:val="00CF51A8"/>
    <w:rsid w:val="00CF5DB3"/>
    <w:rsid w:val="00CF7068"/>
    <w:rsid w:val="00CF7912"/>
    <w:rsid w:val="00D00B8B"/>
    <w:rsid w:val="00D01C5B"/>
    <w:rsid w:val="00D0408D"/>
    <w:rsid w:val="00D0415F"/>
    <w:rsid w:val="00D05DD6"/>
    <w:rsid w:val="00D06B03"/>
    <w:rsid w:val="00D07835"/>
    <w:rsid w:val="00D10A6D"/>
    <w:rsid w:val="00D10C72"/>
    <w:rsid w:val="00D11422"/>
    <w:rsid w:val="00D11C6C"/>
    <w:rsid w:val="00D139DF"/>
    <w:rsid w:val="00D13CD4"/>
    <w:rsid w:val="00D13DF4"/>
    <w:rsid w:val="00D1433D"/>
    <w:rsid w:val="00D15090"/>
    <w:rsid w:val="00D150C9"/>
    <w:rsid w:val="00D1679B"/>
    <w:rsid w:val="00D178A3"/>
    <w:rsid w:val="00D2392E"/>
    <w:rsid w:val="00D25899"/>
    <w:rsid w:val="00D260A5"/>
    <w:rsid w:val="00D26292"/>
    <w:rsid w:val="00D26B26"/>
    <w:rsid w:val="00D2720C"/>
    <w:rsid w:val="00D2750D"/>
    <w:rsid w:val="00D2754D"/>
    <w:rsid w:val="00D27D33"/>
    <w:rsid w:val="00D30404"/>
    <w:rsid w:val="00D30D60"/>
    <w:rsid w:val="00D317CC"/>
    <w:rsid w:val="00D31A15"/>
    <w:rsid w:val="00D32BEB"/>
    <w:rsid w:val="00D3352B"/>
    <w:rsid w:val="00D33F25"/>
    <w:rsid w:val="00D344E3"/>
    <w:rsid w:val="00D358A9"/>
    <w:rsid w:val="00D35B23"/>
    <w:rsid w:val="00D365E8"/>
    <w:rsid w:val="00D36AB0"/>
    <w:rsid w:val="00D36EBF"/>
    <w:rsid w:val="00D400B1"/>
    <w:rsid w:val="00D405E2"/>
    <w:rsid w:val="00D43F67"/>
    <w:rsid w:val="00D4403D"/>
    <w:rsid w:val="00D4410A"/>
    <w:rsid w:val="00D459CE"/>
    <w:rsid w:val="00D51217"/>
    <w:rsid w:val="00D51E31"/>
    <w:rsid w:val="00D54425"/>
    <w:rsid w:val="00D5488A"/>
    <w:rsid w:val="00D5498F"/>
    <w:rsid w:val="00D557FD"/>
    <w:rsid w:val="00D55B6A"/>
    <w:rsid w:val="00D57DE2"/>
    <w:rsid w:val="00D61460"/>
    <w:rsid w:val="00D614ED"/>
    <w:rsid w:val="00D61AF6"/>
    <w:rsid w:val="00D62A85"/>
    <w:rsid w:val="00D652DA"/>
    <w:rsid w:val="00D65A94"/>
    <w:rsid w:val="00D66175"/>
    <w:rsid w:val="00D670CA"/>
    <w:rsid w:val="00D679B5"/>
    <w:rsid w:val="00D67A36"/>
    <w:rsid w:val="00D708B3"/>
    <w:rsid w:val="00D70BE6"/>
    <w:rsid w:val="00D723A5"/>
    <w:rsid w:val="00D7283E"/>
    <w:rsid w:val="00D73131"/>
    <w:rsid w:val="00D74179"/>
    <w:rsid w:val="00D749FD"/>
    <w:rsid w:val="00D75CA1"/>
    <w:rsid w:val="00D77178"/>
    <w:rsid w:val="00D77552"/>
    <w:rsid w:val="00D77652"/>
    <w:rsid w:val="00D80038"/>
    <w:rsid w:val="00D8026A"/>
    <w:rsid w:val="00D80C14"/>
    <w:rsid w:val="00D81C69"/>
    <w:rsid w:val="00D8262C"/>
    <w:rsid w:val="00D837FF"/>
    <w:rsid w:val="00D879F5"/>
    <w:rsid w:val="00D87A04"/>
    <w:rsid w:val="00D87ED8"/>
    <w:rsid w:val="00D900B2"/>
    <w:rsid w:val="00D90509"/>
    <w:rsid w:val="00D9078B"/>
    <w:rsid w:val="00D90F9C"/>
    <w:rsid w:val="00D913F9"/>
    <w:rsid w:val="00D93D1E"/>
    <w:rsid w:val="00D961CE"/>
    <w:rsid w:val="00D969D0"/>
    <w:rsid w:val="00D9773E"/>
    <w:rsid w:val="00DA0950"/>
    <w:rsid w:val="00DA16DD"/>
    <w:rsid w:val="00DA1C22"/>
    <w:rsid w:val="00DA378D"/>
    <w:rsid w:val="00DA3AA3"/>
    <w:rsid w:val="00DA3E47"/>
    <w:rsid w:val="00DA40A8"/>
    <w:rsid w:val="00DA55F3"/>
    <w:rsid w:val="00DA6812"/>
    <w:rsid w:val="00DA6955"/>
    <w:rsid w:val="00DA714B"/>
    <w:rsid w:val="00DA78B2"/>
    <w:rsid w:val="00DA7958"/>
    <w:rsid w:val="00DB1101"/>
    <w:rsid w:val="00DB17CA"/>
    <w:rsid w:val="00DB30E3"/>
    <w:rsid w:val="00DB371E"/>
    <w:rsid w:val="00DB4BF5"/>
    <w:rsid w:val="00DB540A"/>
    <w:rsid w:val="00DB7158"/>
    <w:rsid w:val="00DC074F"/>
    <w:rsid w:val="00DC1FB3"/>
    <w:rsid w:val="00DC20E9"/>
    <w:rsid w:val="00DC2645"/>
    <w:rsid w:val="00DC26E8"/>
    <w:rsid w:val="00DC439A"/>
    <w:rsid w:val="00DC480F"/>
    <w:rsid w:val="00DC49D6"/>
    <w:rsid w:val="00DC4F1A"/>
    <w:rsid w:val="00DC5757"/>
    <w:rsid w:val="00DC5AAA"/>
    <w:rsid w:val="00DD0827"/>
    <w:rsid w:val="00DD17EF"/>
    <w:rsid w:val="00DD2359"/>
    <w:rsid w:val="00DD34D3"/>
    <w:rsid w:val="00DD5403"/>
    <w:rsid w:val="00DD7839"/>
    <w:rsid w:val="00DE05F6"/>
    <w:rsid w:val="00DE0678"/>
    <w:rsid w:val="00DE1A3C"/>
    <w:rsid w:val="00DE3B34"/>
    <w:rsid w:val="00DE4B5B"/>
    <w:rsid w:val="00DE5521"/>
    <w:rsid w:val="00DE7282"/>
    <w:rsid w:val="00DE794E"/>
    <w:rsid w:val="00DF0B4D"/>
    <w:rsid w:val="00DF18DC"/>
    <w:rsid w:val="00DF1BA3"/>
    <w:rsid w:val="00DF3998"/>
    <w:rsid w:val="00DF4CFB"/>
    <w:rsid w:val="00E00FAD"/>
    <w:rsid w:val="00E01A23"/>
    <w:rsid w:val="00E03966"/>
    <w:rsid w:val="00E03F8A"/>
    <w:rsid w:val="00E06D4D"/>
    <w:rsid w:val="00E06DF3"/>
    <w:rsid w:val="00E07E46"/>
    <w:rsid w:val="00E10DD4"/>
    <w:rsid w:val="00E11376"/>
    <w:rsid w:val="00E113F2"/>
    <w:rsid w:val="00E11ABB"/>
    <w:rsid w:val="00E122FD"/>
    <w:rsid w:val="00E13E74"/>
    <w:rsid w:val="00E14A3E"/>
    <w:rsid w:val="00E14F55"/>
    <w:rsid w:val="00E14F84"/>
    <w:rsid w:val="00E16649"/>
    <w:rsid w:val="00E16A16"/>
    <w:rsid w:val="00E16F2F"/>
    <w:rsid w:val="00E1711E"/>
    <w:rsid w:val="00E20F2C"/>
    <w:rsid w:val="00E21C4A"/>
    <w:rsid w:val="00E21DB9"/>
    <w:rsid w:val="00E228EB"/>
    <w:rsid w:val="00E241B4"/>
    <w:rsid w:val="00E244E5"/>
    <w:rsid w:val="00E25018"/>
    <w:rsid w:val="00E254BF"/>
    <w:rsid w:val="00E25F16"/>
    <w:rsid w:val="00E2760A"/>
    <w:rsid w:val="00E30F9A"/>
    <w:rsid w:val="00E32579"/>
    <w:rsid w:val="00E3257C"/>
    <w:rsid w:val="00E3342A"/>
    <w:rsid w:val="00E33DE5"/>
    <w:rsid w:val="00E347F8"/>
    <w:rsid w:val="00E34829"/>
    <w:rsid w:val="00E3529C"/>
    <w:rsid w:val="00E40F41"/>
    <w:rsid w:val="00E413C5"/>
    <w:rsid w:val="00E41D97"/>
    <w:rsid w:val="00E426C9"/>
    <w:rsid w:val="00E43F1C"/>
    <w:rsid w:val="00E448BB"/>
    <w:rsid w:val="00E4499F"/>
    <w:rsid w:val="00E460CD"/>
    <w:rsid w:val="00E4643F"/>
    <w:rsid w:val="00E4723A"/>
    <w:rsid w:val="00E5071B"/>
    <w:rsid w:val="00E5418E"/>
    <w:rsid w:val="00E54A74"/>
    <w:rsid w:val="00E54A99"/>
    <w:rsid w:val="00E55B94"/>
    <w:rsid w:val="00E578EC"/>
    <w:rsid w:val="00E61851"/>
    <w:rsid w:val="00E62C23"/>
    <w:rsid w:val="00E634C4"/>
    <w:rsid w:val="00E6429A"/>
    <w:rsid w:val="00E647CD"/>
    <w:rsid w:val="00E64F67"/>
    <w:rsid w:val="00E65212"/>
    <w:rsid w:val="00E65833"/>
    <w:rsid w:val="00E66250"/>
    <w:rsid w:val="00E667C3"/>
    <w:rsid w:val="00E66CD4"/>
    <w:rsid w:val="00E706B7"/>
    <w:rsid w:val="00E70914"/>
    <w:rsid w:val="00E70C9C"/>
    <w:rsid w:val="00E72234"/>
    <w:rsid w:val="00E74505"/>
    <w:rsid w:val="00E748D3"/>
    <w:rsid w:val="00E74E2D"/>
    <w:rsid w:val="00E7513B"/>
    <w:rsid w:val="00E76262"/>
    <w:rsid w:val="00E764B0"/>
    <w:rsid w:val="00E77143"/>
    <w:rsid w:val="00E80EA9"/>
    <w:rsid w:val="00E81048"/>
    <w:rsid w:val="00E8202B"/>
    <w:rsid w:val="00E823BB"/>
    <w:rsid w:val="00E83354"/>
    <w:rsid w:val="00E836C9"/>
    <w:rsid w:val="00E84474"/>
    <w:rsid w:val="00E8547C"/>
    <w:rsid w:val="00E869FF"/>
    <w:rsid w:val="00E87324"/>
    <w:rsid w:val="00E877D5"/>
    <w:rsid w:val="00E9147D"/>
    <w:rsid w:val="00E91531"/>
    <w:rsid w:val="00E918D4"/>
    <w:rsid w:val="00E924E2"/>
    <w:rsid w:val="00E926EA"/>
    <w:rsid w:val="00E92907"/>
    <w:rsid w:val="00E932CB"/>
    <w:rsid w:val="00E9384E"/>
    <w:rsid w:val="00E96290"/>
    <w:rsid w:val="00E9783A"/>
    <w:rsid w:val="00E97DC5"/>
    <w:rsid w:val="00EA02F0"/>
    <w:rsid w:val="00EA2D46"/>
    <w:rsid w:val="00EA7893"/>
    <w:rsid w:val="00EA7FF2"/>
    <w:rsid w:val="00EB0C4F"/>
    <w:rsid w:val="00EB22CA"/>
    <w:rsid w:val="00EB2535"/>
    <w:rsid w:val="00EB28EB"/>
    <w:rsid w:val="00EB397F"/>
    <w:rsid w:val="00EB3BA7"/>
    <w:rsid w:val="00EB45D1"/>
    <w:rsid w:val="00EB73C2"/>
    <w:rsid w:val="00EC036B"/>
    <w:rsid w:val="00EC1292"/>
    <w:rsid w:val="00EC168D"/>
    <w:rsid w:val="00EC23FE"/>
    <w:rsid w:val="00EC2D0B"/>
    <w:rsid w:val="00EC3C48"/>
    <w:rsid w:val="00EC69F8"/>
    <w:rsid w:val="00ED123E"/>
    <w:rsid w:val="00ED1FE3"/>
    <w:rsid w:val="00ED4048"/>
    <w:rsid w:val="00ED4AC9"/>
    <w:rsid w:val="00ED52A9"/>
    <w:rsid w:val="00ED5A5B"/>
    <w:rsid w:val="00ED5D67"/>
    <w:rsid w:val="00ED787F"/>
    <w:rsid w:val="00EE01CB"/>
    <w:rsid w:val="00EE083A"/>
    <w:rsid w:val="00EE12F6"/>
    <w:rsid w:val="00EE1E3A"/>
    <w:rsid w:val="00EE210F"/>
    <w:rsid w:val="00EE300F"/>
    <w:rsid w:val="00EE38C6"/>
    <w:rsid w:val="00EF0594"/>
    <w:rsid w:val="00EF05F9"/>
    <w:rsid w:val="00EF1B47"/>
    <w:rsid w:val="00EF24C5"/>
    <w:rsid w:val="00EF28F8"/>
    <w:rsid w:val="00EF5AAD"/>
    <w:rsid w:val="00EF5B6B"/>
    <w:rsid w:val="00EF5E9C"/>
    <w:rsid w:val="00EF67E2"/>
    <w:rsid w:val="00F019CA"/>
    <w:rsid w:val="00F02BCF"/>
    <w:rsid w:val="00F0389D"/>
    <w:rsid w:val="00F057DE"/>
    <w:rsid w:val="00F066E9"/>
    <w:rsid w:val="00F06A2E"/>
    <w:rsid w:val="00F06CAE"/>
    <w:rsid w:val="00F07738"/>
    <w:rsid w:val="00F10E1F"/>
    <w:rsid w:val="00F12CDB"/>
    <w:rsid w:val="00F161AD"/>
    <w:rsid w:val="00F17509"/>
    <w:rsid w:val="00F20A05"/>
    <w:rsid w:val="00F2152A"/>
    <w:rsid w:val="00F22A7C"/>
    <w:rsid w:val="00F24D62"/>
    <w:rsid w:val="00F26AE6"/>
    <w:rsid w:val="00F27F2F"/>
    <w:rsid w:val="00F30C81"/>
    <w:rsid w:val="00F3214A"/>
    <w:rsid w:val="00F32576"/>
    <w:rsid w:val="00F326AF"/>
    <w:rsid w:val="00F33CFC"/>
    <w:rsid w:val="00F33F87"/>
    <w:rsid w:val="00F344C6"/>
    <w:rsid w:val="00F345C7"/>
    <w:rsid w:val="00F35EF5"/>
    <w:rsid w:val="00F361E6"/>
    <w:rsid w:val="00F3639D"/>
    <w:rsid w:val="00F36693"/>
    <w:rsid w:val="00F36A30"/>
    <w:rsid w:val="00F379CE"/>
    <w:rsid w:val="00F416A2"/>
    <w:rsid w:val="00F4345E"/>
    <w:rsid w:val="00F43F82"/>
    <w:rsid w:val="00F446D2"/>
    <w:rsid w:val="00F44792"/>
    <w:rsid w:val="00F4494B"/>
    <w:rsid w:val="00F45F83"/>
    <w:rsid w:val="00F46103"/>
    <w:rsid w:val="00F4648A"/>
    <w:rsid w:val="00F47A8B"/>
    <w:rsid w:val="00F5142B"/>
    <w:rsid w:val="00F51E12"/>
    <w:rsid w:val="00F53965"/>
    <w:rsid w:val="00F559DD"/>
    <w:rsid w:val="00F57DBE"/>
    <w:rsid w:val="00F57E63"/>
    <w:rsid w:val="00F6054E"/>
    <w:rsid w:val="00F63C57"/>
    <w:rsid w:val="00F647AD"/>
    <w:rsid w:val="00F66915"/>
    <w:rsid w:val="00F708E5"/>
    <w:rsid w:val="00F70C8E"/>
    <w:rsid w:val="00F721B8"/>
    <w:rsid w:val="00F7327B"/>
    <w:rsid w:val="00F7340D"/>
    <w:rsid w:val="00F75437"/>
    <w:rsid w:val="00F754F3"/>
    <w:rsid w:val="00F7579E"/>
    <w:rsid w:val="00F762E7"/>
    <w:rsid w:val="00F764E5"/>
    <w:rsid w:val="00F7709E"/>
    <w:rsid w:val="00F77853"/>
    <w:rsid w:val="00F77D3D"/>
    <w:rsid w:val="00F810D8"/>
    <w:rsid w:val="00F818B4"/>
    <w:rsid w:val="00F82674"/>
    <w:rsid w:val="00F8272C"/>
    <w:rsid w:val="00F8351E"/>
    <w:rsid w:val="00F83D27"/>
    <w:rsid w:val="00F84402"/>
    <w:rsid w:val="00F85669"/>
    <w:rsid w:val="00F8613D"/>
    <w:rsid w:val="00F8663C"/>
    <w:rsid w:val="00F86A83"/>
    <w:rsid w:val="00F87F2F"/>
    <w:rsid w:val="00F90AB4"/>
    <w:rsid w:val="00F90AD3"/>
    <w:rsid w:val="00F92C1D"/>
    <w:rsid w:val="00F92EE7"/>
    <w:rsid w:val="00F93D36"/>
    <w:rsid w:val="00F944F7"/>
    <w:rsid w:val="00F94E03"/>
    <w:rsid w:val="00F95BCE"/>
    <w:rsid w:val="00F95FE0"/>
    <w:rsid w:val="00F9690D"/>
    <w:rsid w:val="00F9707F"/>
    <w:rsid w:val="00FA232D"/>
    <w:rsid w:val="00FA2D22"/>
    <w:rsid w:val="00FA3BB0"/>
    <w:rsid w:val="00FA4CBF"/>
    <w:rsid w:val="00FB0FC6"/>
    <w:rsid w:val="00FB2303"/>
    <w:rsid w:val="00FB2B25"/>
    <w:rsid w:val="00FB4455"/>
    <w:rsid w:val="00FB4A9D"/>
    <w:rsid w:val="00FB524A"/>
    <w:rsid w:val="00FB5D6A"/>
    <w:rsid w:val="00FC0B92"/>
    <w:rsid w:val="00FC2644"/>
    <w:rsid w:val="00FC5E8E"/>
    <w:rsid w:val="00FC60C8"/>
    <w:rsid w:val="00FD1F57"/>
    <w:rsid w:val="00FD2210"/>
    <w:rsid w:val="00FD4511"/>
    <w:rsid w:val="00FD578B"/>
    <w:rsid w:val="00FD6B0F"/>
    <w:rsid w:val="00FD6B6C"/>
    <w:rsid w:val="00FE2C91"/>
    <w:rsid w:val="00FE2FE8"/>
    <w:rsid w:val="00FE3618"/>
    <w:rsid w:val="00FE39D8"/>
    <w:rsid w:val="00FE4948"/>
    <w:rsid w:val="00FE546B"/>
    <w:rsid w:val="00FE70B7"/>
    <w:rsid w:val="00FE7604"/>
    <w:rsid w:val="00FE7617"/>
    <w:rsid w:val="00FF03D7"/>
    <w:rsid w:val="00FF13F8"/>
    <w:rsid w:val="00FF1754"/>
    <w:rsid w:val="00FF22EF"/>
    <w:rsid w:val="00FF2EC8"/>
    <w:rsid w:val="00FF3ADF"/>
    <w:rsid w:val="00FF4A68"/>
    <w:rsid w:val="00FF4B70"/>
    <w:rsid w:val="00FF4C48"/>
    <w:rsid w:val="00FF5B44"/>
    <w:rsid w:val="00FF63CB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9AC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BD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06B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semiHidden/>
    <w:unhideWhenUsed/>
    <w:qFormat/>
    <w:rsid w:val="001F548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6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68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C68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3326AE"/>
    <w:pPr>
      <w:ind w:left="720"/>
      <w:contextualSpacing/>
    </w:pPr>
  </w:style>
  <w:style w:type="paragraph" w:styleId="a4">
    <w:name w:val="caption"/>
    <w:basedOn w:val="a"/>
    <w:next w:val="a"/>
    <w:uiPriority w:val="99"/>
    <w:qFormat/>
    <w:rsid w:val="003326AE"/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rsid w:val="004170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1708C"/>
    <w:rPr>
      <w:sz w:val="24"/>
      <w:szCs w:val="24"/>
    </w:rPr>
  </w:style>
  <w:style w:type="table" w:styleId="a7">
    <w:name w:val="Table Grid"/>
    <w:basedOn w:val="a1"/>
    <w:uiPriority w:val="59"/>
    <w:rsid w:val="00E14A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C04E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4EE0"/>
    <w:rPr>
      <w:sz w:val="24"/>
      <w:szCs w:val="24"/>
    </w:rPr>
  </w:style>
  <w:style w:type="paragraph" w:styleId="aa">
    <w:name w:val="footnote text"/>
    <w:basedOn w:val="a"/>
    <w:link w:val="ab"/>
    <w:rsid w:val="000B1946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rsid w:val="000B1946"/>
    <w:rPr>
      <w:rFonts w:ascii="Calibri" w:hAnsi="Calibri"/>
      <w:lang w:eastAsia="en-US"/>
    </w:rPr>
  </w:style>
  <w:style w:type="character" w:styleId="ac">
    <w:name w:val="page number"/>
    <w:basedOn w:val="a0"/>
    <w:rsid w:val="000B1946"/>
  </w:style>
  <w:style w:type="paragraph" w:customStyle="1" w:styleId="Default">
    <w:name w:val="Default"/>
    <w:uiPriority w:val="99"/>
    <w:rsid w:val="000B19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Основной текст_"/>
    <w:link w:val="11"/>
    <w:rsid w:val="000B194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0B1946"/>
    <w:pPr>
      <w:widowControl w:val="0"/>
      <w:shd w:val="clear" w:color="auto" w:fill="FFFFFF"/>
      <w:spacing w:after="1260" w:line="365" w:lineRule="exact"/>
    </w:pPr>
    <w:rPr>
      <w:sz w:val="27"/>
      <w:szCs w:val="27"/>
    </w:rPr>
  </w:style>
  <w:style w:type="paragraph" w:styleId="ae">
    <w:name w:val="Balloon Text"/>
    <w:basedOn w:val="a"/>
    <w:link w:val="af"/>
    <w:rsid w:val="009623D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623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C406B6"/>
    <w:rPr>
      <w:rFonts w:ascii="Arial" w:hAnsi="Arial"/>
      <w:b/>
      <w:bCs/>
      <w:color w:val="000080"/>
      <w:sz w:val="24"/>
      <w:szCs w:val="24"/>
    </w:rPr>
  </w:style>
  <w:style w:type="character" w:customStyle="1" w:styleId="af0">
    <w:name w:val="Цветовое выделение"/>
    <w:uiPriority w:val="99"/>
    <w:rsid w:val="00E64F67"/>
    <w:rPr>
      <w:b/>
      <w:color w:val="000080"/>
    </w:rPr>
  </w:style>
  <w:style w:type="character" w:customStyle="1" w:styleId="af1">
    <w:name w:val="Гипертекстовая ссылка"/>
    <w:uiPriority w:val="99"/>
    <w:rsid w:val="00E64F67"/>
    <w:rPr>
      <w:rFonts w:cs="Times New Roman"/>
      <w:b/>
      <w:color w:val="008000"/>
    </w:rPr>
  </w:style>
  <w:style w:type="paragraph" w:customStyle="1" w:styleId="af2">
    <w:name w:val="Нормальный (таблица)"/>
    <w:basedOn w:val="a"/>
    <w:next w:val="a"/>
    <w:uiPriority w:val="99"/>
    <w:rsid w:val="0032131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3">
    <w:name w:val="Normal (Web)"/>
    <w:basedOn w:val="a"/>
    <w:rsid w:val="00334678"/>
  </w:style>
  <w:style w:type="character" w:customStyle="1" w:styleId="30">
    <w:name w:val="Заголовок 3 Знак"/>
    <w:link w:val="3"/>
    <w:semiHidden/>
    <w:rsid w:val="001F548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4">
    <w:name w:val="Body Text"/>
    <w:basedOn w:val="a"/>
    <w:link w:val="af5"/>
    <w:uiPriority w:val="99"/>
    <w:rsid w:val="001F548A"/>
    <w:pPr>
      <w:ind w:right="4910"/>
    </w:pPr>
    <w:rPr>
      <w:sz w:val="28"/>
      <w:szCs w:val="20"/>
    </w:rPr>
  </w:style>
  <w:style w:type="character" w:customStyle="1" w:styleId="af5">
    <w:name w:val="Основной текст Знак"/>
    <w:link w:val="af4"/>
    <w:uiPriority w:val="99"/>
    <w:rsid w:val="001F548A"/>
    <w:rPr>
      <w:sz w:val="28"/>
    </w:rPr>
  </w:style>
  <w:style w:type="character" w:styleId="af6">
    <w:name w:val="Hyperlink"/>
    <w:uiPriority w:val="99"/>
    <w:unhideWhenUsed/>
    <w:rsid w:val="00FE2FE8"/>
    <w:rPr>
      <w:color w:val="0000FF"/>
      <w:u w:val="single"/>
    </w:rPr>
  </w:style>
  <w:style w:type="character" w:customStyle="1" w:styleId="s10">
    <w:name w:val="s_10"/>
    <w:basedOn w:val="a0"/>
    <w:rsid w:val="0088774B"/>
  </w:style>
  <w:style w:type="character" w:styleId="af7">
    <w:name w:val="Emphasis"/>
    <w:uiPriority w:val="20"/>
    <w:qFormat/>
    <w:rsid w:val="00C00D57"/>
    <w:rPr>
      <w:i/>
      <w:iCs/>
    </w:rPr>
  </w:style>
  <w:style w:type="paragraph" w:customStyle="1" w:styleId="s1">
    <w:name w:val="s_1"/>
    <w:basedOn w:val="a"/>
    <w:rsid w:val="00531B10"/>
    <w:pPr>
      <w:spacing w:before="100" w:beforeAutospacing="1" w:after="100" w:afterAutospacing="1"/>
    </w:pPr>
  </w:style>
  <w:style w:type="character" w:customStyle="1" w:styleId="pt-000004">
    <w:name w:val="pt-000004"/>
    <w:basedOn w:val="a0"/>
    <w:rsid w:val="001D08F5"/>
  </w:style>
  <w:style w:type="character" w:styleId="af8">
    <w:name w:val="annotation reference"/>
    <w:basedOn w:val="a0"/>
    <w:semiHidden/>
    <w:unhideWhenUsed/>
    <w:rsid w:val="006A756B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6A756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6A756B"/>
  </w:style>
  <w:style w:type="paragraph" w:styleId="afb">
    <w:name w:val="annotation subject"/>
    <w:basedOn w:val="af9"/>
    <w:next w:val="af9"/>
    <w:link w:val="afc"/>
    <w:semiHidden/>
    <w:unhideWhenUsed/>
    <w:rsid w:val="006A756B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6A75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BD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06B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semiHidden/>
    <w:unhideWhenUsed/>
    <w:qFormat/>
    <w:rsid w:val="001F548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6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68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C68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3326AE"/>
    <w:pPr>
      <w:ind w:left="720"/>
      <w:contextualSpacing/>
    </w:pPr>
  </w:style>
  <w:style w:type="paragraph" w:styleId="a4">
    <w:name w:val="caption"/>
    <w:basedOn w:val="a"/>
    <w:next w:val="a"/>
    <w:uiPriority w:val="99"/>
    <w:qFormat/>
    <w:rsid w:val="003326AE"/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rsid w:val="004170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1708C"/>
    <w:rPr>
      <w:sz w:val="24"/>
      <w:szCs w:val="24"/>
    </w:rPr>
  </w:style>
  <w:style w:type="table" w:styleId="a7">
    <w:name w:val="Table Grid"/>
    <w:basedOn w:val="a1"/>
    <w:uiPriority w:val="59"/>
    <w:rsid w:val="00E14A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C04E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4EE0"/>
    <w:rPr>
      <w:sz w:val="24"/>
      <w:szCs w:val="24"/>
    </w:rPr>
  </w:style>
  <w:style w:type="paragraph" w:styleId="aa">
    <w:name w:val="footnote text"/>
    <w:basedOn w:val="a"/>
    <w:link w:val="ab"/>
    <w:rsid w:val="000B1946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rsid w:val="000B1946"/>
    <w:rPr>
      <w:rFonts w:ascii="Calibri" w:hAnsi="Calibri"/>
      <w:lang w:eastAsia="en-US"/>
    </w:rPr>
  </w:style>
  <w:style w:type="character" w:styleId="ac">
    <w:name w:val="page number"/>
    <w:basedOn w:val="a0"/>
    <w:rsid w:val="000B1946"/>
  </w:style>
  <w:style w:type="paragraph" w:customStyle="1" w:styleId="Default">
    <w:name w:val="Default"/>
    <w:uiPriority w:val="99"/>
    <w:rsid w:val="000B19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Основной текст_"/>
    <w:link w:val="11"/>
    <w:rsid w:val="000B194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0B1946"/>
    <w:pPr>
      <w:widowControl w:val="0"/>
      <w:shd w:val="clear" w:color="auto" w:fill="FFFFFF"/>
      <w:spacing w:after="1260" w:line="365" w:lineRule="exact"/>
    </w:pPr>
    <w:rPr>
      <w:sz w:val="27"/>
      <w:szCs w:val="27"/>
    </w:rPr>
  </w:style>
  <w:style w:type="paragraph" w:styleId="ae">
    <w:name w:val="Balloon Text"/>
    <w:basedOn w:val="a"/>
    <w:link w:val="af"/>
    <w:rsid w:val="009623D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623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C406B6"/>
    <w:rPr>
      <w:rFonts w:ascii="Arial" w:hAnsi="Arial"/>
      <w:b/>
      <w:bCs/>
      <w:color w:val="000080"/>
      <w:sz w:val="24"/>
      <w:szCs w:val="24"/>
    </w:rPr>
  </w:style>
  <w:style w:type="character" w:customStyle="1" w:styleId="af0">
    <w:name w:val="Цветовое выделение"/>
    <w:uiPriority w:val="99"/>
    <w:rsid w:val="00E64F67"/>
    <w:rPr>
      <w:b/>
      <w:color w:val="000080"/>
    </w:rPr>
  </w:style>
  <w:style w:type="character" w:customStyle="1" w:styleId="af1">
    <w:name w:val="Гипертекстовая ссылка"/>
    <w:uiPriority w:val="99"/>
    <w:rsid w:val="00E64F67"/>
    <w:rPr>
      <w:rFonts w:cs="Times New Roman"/>
      <w:b/>
      <w:color w:val="008000"/>
    </w:rPr>
  </w:style>
  <w:style w:type="paragraph" w:customStyle="1" w:styleId="af2">
    <w:name w:val="Нормальный (таблица)"/>
    <w:basedOn w:val="a"/>
    <w:next w:val="a"/>
    <w:uiPriority w:val="99"/>
    <w:rsid w:val="0032131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3">
    <w:name w:val="Normal (Web)"/>
    <w:basedOn w:val="a"/>
    <w:rsid w:val="00334678"/>
  </w:style>
  <w:style w:type="character" w:customStyle="1" w:styleId="30">
    <w:name w:val="Заголовок 3 Знак"/>
    <w:link w:val="3"/>
    <w:semiHidden/>
    <w:rsid w:val="001F548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4">
    <w:name w:val="Body Text"/>
    <w:basedOn w:val="a"/>
    <w:link w:val="af5"/>
    <w:uiPriority w:val="99"/>
    <w:rsid w:val="001F548A"/>
    <w:pPr>
      <w:ind w:right="4910"/>
    </w:pPr>
    <w:rPr>
      <w:sz w:val="28"/>
      <w:szCs w:val="20"/>
    </w:rPr>
  </w:style>
  <w:style w:type="character" w:customStyle="1" w:styleId="af5">
    <w:name w:val="Основной текст Знак"/>
    <w:link w:val="af4"/>
    <w:uiPriority w:val="99"/>
    <w:rsid w:val="001F548A"/>
    <w:rPr>
      <w:sz w:val="28"/>
    </w:rPr>
  </w:style>
  <w:style w:type="character" w:styleId="af6">
    <w:name w:val="Hyperlink"/>
    <w:uiPriority w:val="99"/>
    <w:unhideWhenUsed/>
    <w:rsid w:val="00FE2FE8"/>
    <w:rPr>
      <w:color w:val="0000FF"/>
      <w:u w:val="single"/>
    </w:rPr>
  </w:style>
  <w:style w:type="character" w:customStyle="1" w:styleId="s10">
    <w:name w:val="s_10"/>
    <w:basedOn w:val="a0"/>
    <w:rsid w:val="0088774B"/>
  </w:style>
  <w:style w:type="character" w:styleId="af7">
    <w:name w:val="Emphasis"/>
    <w:uiPriority w:val="20"/>
    <w:qFormat/>
    <w:rsid w:val="00C00D57"/>
    <w:rPr>
      <w:i/>
      <w:iCs/>
    </w:rPr>
  </w:style>
  <w:style w:type="paragraph" w:customStyle="1" w:styleId="s1">
    <w:name w:val="s_1"/>
    <w:basedOn w:val="a"/>
    <w:rsid w:val="00531B10"/>
    <w:pPr>
      <w:spacing w:before="100" w:beforeAutospacing="1" w:after="100" w:afterAutospacing="1"/>
    </w:pPr>
  </w:style>
  <w:style w:type="character" w:customStyle="1" w:styleId="pt-000004">
    <w:name w:val="pt-000004"/>
    <w:basedOn w:val="a0"/>
    <w:rsid w:val="001D08F5"/>
  </w:style>
  <w:style w:type="character" w:styleId="af8">
    <w:name w:val="annotation reference"/>
    <w:basedOn w:val="a0"/>
    <w:semiHidden/>
    <w:unhideWhenUsed/>
    <w:rsid w:val="006A756B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6A756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6A756B"/>
  </w:style>
  <w:style w:type="paragraph" w:styleId="afb">
    <w:name w:val="annotation subject"/>
    <w:basedOn w:val="af9"/>
    <w:next w:val="af9"/>
    <w:link w:val="afc"/>
    <w:semiHidden/>
    <w:unhideWhenUsed/>
    <w:rsid w:val="006A756B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6A75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3B43CC17E809A282498639AFBEB55E901ADB975BB1FE6C7E4FC0F1434D41EA8C27540F41507D18F3C93B9E1CA0F7E260E37DE6B2E9xFT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0FBB7-0155-4808-9E2B-6C432C95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5</CharactersWithSpaces>
  <SharedDoc>false</SharedDoc>
  <HLinks>
    <vt:vector size="36" baseType="variant">
      <vt:variant>
        <vt:i4>7077950</vt:i4>
      </vt:variant>
      <vt:variant>
        <vt:i4>15</vt:i4>
      </vt:variant>
      <vt:variant>
        <vt:i4>0</vt:i4>
      </vt:variant>
      <vt:variant>
        <vt:i4>5</vt:i4>
      </vt:variant>
      <vt:variant>
        <vt:lpwstr>garantf1://12033556.4/</vt:lpwstr>
      </vt:variant>
      <vt:variant>
        <vt:lpwstr/>
      </vt:variant>
      <vt:variant>
        <vt:i4>71237633</vt:i4>
      </vt:variant>
      <vt:variant>
        <vt:i4>12</vt:i4>
      </vt:variant>
      <vt:variant>
        <vt:i4>0</vt:i4>
      </vt:variant>
      <vt:variant>
        <vt:i4>5</vt:i4>
      </vt:variant>
      <vt:variant>
        <vt:lpwstr>C:\AppData\Local\Microsoft\Windows\AppData\Local\Microsoft\Windows\Downloads\Постановление администрации г. Когалыма Ханты-Мансийского автономного округа - Ю.rtf</vt:lpwstr>
      </vt:variant>
      <vt:variant>
        <vt:lpwstr>sub_1026</vt:lpwstr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2FF44DF66D60E1D5EDE4C1DAEE293B85B8C411BC33C700AEB0F086B54D2D5B368EDDB595AE6471AB10C46BvFn0G</vt:lpwstr>
      </vt:variant>
      <vt:variant>
        <vt:lpwstr/>
      </vt:variant>
      <vt:variant>
        <vt:i4>26214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22</vt:lpwstr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5267664/entry/0</vt:lpwstr>
      </vt:variant>
      <vt:variant>
        <vt:i4>6750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E43E942F05C271C7D7D42858ACFCC4EAD340BBF2BB8FA1E3110014DA11A3C80E539F48C0EFCBA2431E33EDu81A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Татьяна Г. Васильева</cp:lastModifiedBy>
  <cp:revision>19</cp:revision>
  <cp:lastPrinted>2023-04-18T10:06:00Z</cp:lastPrinted>
  <dcterms:created xsi:type="dcterms:W3CDTF">2024-05-24T12:23:00Z</dcterms:created>
  <dcterms:modified xsi:type="dcterms:W3CDTF">2024-06-03T13:06:00Z</dcterms:modified>
</cp:coreProperties>
</file>